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C9" w:rsidRPr="00196A95" w:rsidRDefault="00196A95" w:rsidP="00FF3CCA">
      <w:pPr>
        <w:pStyle w:val="Stile"/>
        <w:rPr>
          <w:b/>
          <w:color w:val="000000"/>
          <w:sz w:val="18"/>
          <w:szCs w:val="18"/>
        </w:rPr>
      </w:pPr>
      <w:r w:rsidRPr="00196A95">
        <w:rPr>
          <w:b/>
          <w:color w:val="000000"/>
          <w:sz w:val="18"/>
          <w:szCs w:val="18"/>
        </w:rPr>
        <w:t>Modello “A”</w:t>
      </w:r>
    </w:p>
    <w:p w:rsidR="00DD1A7C" w:rsidRPr="00901BEE" w:rsidRDefault="009524C9" w:rsidP="00D15409">
      <w:pPr>
        <w:pStyle w:val="Stile"/>
        <w:jc w:val="center"/>
        <w:rPr>
          <w:b/>
          <w:color w:val="000000"/>
          <w:sz w:val="22"/>
          <w:szCs w:val="22"/>
        </w:rPr>
      </w:pPr>
      <w:r w:rsidRPr="00901BEE">
        <w:rPr>
          <w:b/>
          <w:color w:val="000000"/>
          <w:sz w:val="22"/>
          <w:szCs w:val="22"/>
        </w:rPr>
        <w:t>DICHIARAZIONE DI MANIFESTAZIONE DI</w:t>
      </w:r>
      <w:r w:rsidR="00D15409" w:rsidRPr="00901BEE">
        <w:rPr>
          <w:b/>
          <w:color w:val="000000"/>
          <w:sz w:val="22"/>
          <w:szCs w:val="22"/>
        </w:rPr>
        <w:t xml:space="preserve"> </w:t>
      </w:r>
      <w:r w:rsidR="00DD1A7C" w:rsidRPr="00901BEE">
        <w:rPr>
          <w:b/>
          <w:color w:val="000000"/>
          <w:sz w:val="22"/>
          <w:szCs w:val="22"/>
        </w:rPr>
        <w:t xml:space="preserve">DISPONIBILITA’ </w:t>
      </w:r>
      <w:r w:rsidR="009E1E05" w:rsidRPr="00901BEE">
        <w:rPr>
          <w:b/>
          <w:color w:val="000000"/>
          <w:sz w:val="22"/>
          <w:szCs w:val="22"/>
        </w:rPr>
        <w:t>DELLE STRUTTURE RICETTIVE</w:t>
      </w:r>
      <w:r w:rsidR="00DD1A7C" w:rsidRPr="00901BEE">
        <w:rPr>
          <w:b/>
          <w:color w:val="000000"/>
          <w:sz w:val="22"/>
          <w:szCs w:val="22"/>
        </w:rPr>
        <w:t xml:space="preserve"> DEL TERRITORIO </w:t>
      </w:r>
      <w:r w:rsidR="002D7775" w:rsidRPr="00901BEE">
        <w:rPr>
          <w:b/>
          <w:color w:val="000000"/>
          <w:sz w:val="22"/>
          <w:szCs w:val="22"/>
        </w:rPr>
        <w:t>ABRUZZESE</w:t>
      </w:r>
      <w:r w:rsidR="009E1E05" w:rsidRPr="00901BEE">
        <w:rPr>
          <w:b/>
          <w:color w:val="000000"/>
          <w:sz w:val="22"/>
          <w:szCs w:val="22"/>
        </w:rPr>
        <w:t xml:space="preserve"> </w:t>
      </w:r>
      <w:r w:rsidR="00DD1A7C" w:rsidRPr="00901BEE">
        <w:rPr>
          <w:b/>
          <w:color w:val="000000"/>
          <w:sz w:val="22"/>
          <w:szCs w:val="22"/>
        </w:rPr>
        <w:t>PER L’ACCOGLIENZA DELLA POPOLAZIONE SFOLLATA</w:t>
      </w:r>
      <w:r w:rsidR="00F931DA" w:rsidRPr="00901BEE">
        <w:rPr>
          <w:b/>
          <w:color w:val="000000"/>
          <w:sz w:val="22"/>
          <w:szCs w:val="22"/>
        </w:rPr>
        <w:t xml:space="preserve"> </w:t>
      </w:r>
      <w:r w:rsidR="00901BEE" w:rsidRPr="00901BEE">
        <w:rPr>
          <w:b/>
          <w:color w:val="000000"/>
          <w:sz w:val="22"/>
          <w:szCs w:val="22"/>
        </w:rPr>
        <w:t xml:space="preserve">A SEGUITO </w:t>
      </w:r>
      <w:r w:rsidR="00D06D10" w:rsidRPr="00D06D10">
        <w:rPr>
          <w:b/>
          <w:color w:val="000000"/>
          <w:sz w:val="22"/>
          <w:szCs w:val="22"/>
        </w:rPr>
        <w:t xml:space="preserve">DELLA CRISI INTERNAZIONALE IN UCRAINA </w:t>
      </w:r>
    </w:p>
    <w:p w:rsidR="009524C9" w:rsidRPr="00FF3CCA" w:rsidRDefault="009524C9" w:rsidP="009524C9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</w:p>
    <w:p w:rsidR="009524C9" w:rsidRPr="00FF3CCA" w:rsidRDefault="009524C9" w:rsidP="009524C9">
      <w:pPr>
        <w:pStyle w:val="Stile"/>
        <w:spacing w:line="360" w:lineRule="auto"/>
        <w:jc w:val="both"/>
        <w:rPr>
          <w:b/>
          <w:color w:val="010000"/>
          <w:sz w:val="22"/>
          <w:szCs w:val="22"/>
        </w:rPr>
      </w:pPr>
      <w:r w:rsidRPr="00FF3CCA">
        <w:rPr>
          <w:b/>
          <w:color w:val="010000"/>
          <w:sz w:val="22"/>
          <w:szCs w:val="22"/>
        </w:rPr>
        <w:t xml:space="preserve">Regione </w:t>
      </w:r>
      <w:r w:rsidR="002D7775" w:rsidRPr="00FF3CCA">
        <w:rPr>
          <w:b/>
          <w:color w:val="010000"/>
          <w:sz w:val="22"/>
          <w:szCs w:val="22"/>
        </w:rPr>
        <w:t>Abruzzo</w:t>
      </w:r>
      <w:r w:rsidR="00FF3CCA" w:rsidRPr="00FF3CCA">
        <w:rPr>
          <w:b/>
          <w:color w:val="010000"/>
          <w:sz w:val="22"/>
          <w:szCs w:val="22"/>
        </w:rPr>
        <w:t xml:space="preserve"> – Giunta R</w:t>
      </w:r>
      <w:r w:rsidRPr="00FF3CCA">
        <w:rPr>
          <w:b/>
          <w:color w:val="010000"/>
          <w:sz w:val="22"/>
          <w:szCs w:val="22"/>
        </w:rPr>
        <w:t>egionale</w:t>
      </w:r>
    </w:p>
    <w:p w:rsidR="009524C9" w:rsidRDefault="009524C9" w:rsidP="009524C9">
      <w:pPr>
        <w:pStyle w:val="Stile"/>
        <w:spacing w:line="360" w:lineRule="auto"/>
        <w:jc w:val="both"/>
        <w:rPr>
          <w:b/>
          <w:color w:val="010000"/>
          <w:sz w:val="22"/>
          <w:szCs w:val="22"/>
        </w:rPr>
      </w:pPr>
      <w:r w:rsidRPr="00FF3CCA">
        <w:rPr>
          <w:b/>
          <w:color w:val="010000"/>
          <w:sz w:val="22"/>
          <w:szCs w:val="22"/>
        </w:rPr>
        <w:t>All’attenzione del</w:t>
      </w:r>
      <w:r w:rsidR="00F37169">
        <w:rPr>
          <w:b/>
          <w:color w:val="010000"/>
          <w:sz w:val="22"/>
          <w:szCs w:val="22"/>
        </w:rPr>
        <w:t>la SMEA</w:t>
      </w:r>
      <w:r w:rsidRPr="00FF3CCA">
        <w:rPr>
          <w:b/>
          <w:color w:val="010000"/>
          <w:sz w:val="22"/>
          <w:szCs w:val="22"/>
        </w:rPr>
        <w:t xml:space="preserve"> </w:t>
      </w:r>
      <w:r w:rsidR="00F37169">
        <w:rPr>
          <w:b/>
          <w:color w:val="010000"/>
          <w:sz w:val="22"/>
          <w:szCs w:val="22"/>
        </w:rPr>
        <w:t>Struttura di Missione per il Superamento delle Emergenze</w:t>
      </w:r>
      <w:r w:rsidR="002D7775" w:rsidRPr="00FF3CCA">
        <w:rPr>
          <w:b/>
          <w:color w:val="010000"/>
          <w:sz w:val="22"/>
          <w:szCs w:val="22"/>
        </w:rPr>
        <w:t xml:space="preserve"> – Funz</w:t>
      </w:r>
      <w:r w:rsidR="00FF3CCA" w:rsidRPr="00FF3CCA">
        <w:rPr>
          <w:b/>
          <w:color w:val="010000"/>
          <w:sz w:val="22"/>
          <w:szCs w:val="22"/>
        </w:rPr>
        <w:t xml:space="preserve">ione </w:t>
      </w:r>
      <w:r w:rsidR="00D15409" w:rsidRPr="00D15409">
        <w:rPr>
          <w:b/>
          <w:color w:val="000000"/>
        </w:rPr>
        <w:t xml:space="preserve">F. 5 </w:t>
      </w:r>
      <w:r w:rsidR="00FF3CCA" w:rsidRPr="00FF3CCA">
        <w:rPr>
          <w:b/>
          <w:color w:val="010000"/>
          <w:sz w:val="22"/>
          <w:szCs w:val="22"/>
        </w:rPr>
        <w:t>Rapporti con Enti Locali e Centri Operativi, Assistenza alla Popolazione</w:t>
      </w:r>
      <w:r w:rsidR="00D06D10">
        <w:rPr>
          <w:b/>
          <w:color w:val="010000"/>
          <w:sz w:val="22"/>
          <w:szCs w:val="22"/>
        </w:rPr>
        <w:t>. Pareri Giuridici.</w:t>
      </w:r>
    </w:p>
    <w:p w:rsidR="00FF3CCA" w:rsidRDefault="00FF3CCA" w:rsidP="009524C9">
      <w:pPr>
        <w:pStyle w:val="Stile"/>
        <w:spacing w:line="360" w:lineRule="auto"/>
        <w:jc w:val="both"/>
        <w:rPr>
          <w:color w:val="010000"/>
          <w:sz w:val="22"/>
          <w:szCs w:val="22"/>
        </w:rPr>
      </w:pPr>
    </w:p>
    <w:p w:rsidR="00EB40A7" w:rsidRPr="00FF3CCA" w:rsidRDefault="009524C9" w:rsidP="009524C9">
      <w:pPr>
        <w:pStyle w:val="Stile"/>
        <w:spacing w:line="360" w:lineRule="auto"/>
        <w:jc w:val="both"/>
      </w:pPr>
      <w:r w:rsidRPr="00FF3CCA">
        <w:rPr>
          <w:color w:val="010000"/>
          <w:sz w:val="22"/>
          <w:szCs w:val="22"/>
        </w:rPr>
        <w:t xml:space="preserve">Trasmessa </w:t>
      </w:r>
      <w:r w:rsidR="00E747B5">
        <w:rPr>
          <w:color w:val="010000"/>
          <w:sz w:val="22"/>
          <w:szCs w:val="22"/>
        </w:rPr>
        <w:t xml:space="preserve">con mail: </w:t>
      </w:r>
      <w:hyperlink r:id="rId8" w:history="1">
        <w:r w:rsidR="00D06D10" w:rsidRPr="00BF281E">
          <w:rPr>
            <w:rStyle w:val="Collegamentoipertestuale"/>
            <w:sz w:val="22"/>
            <w:szCs w:val="22"/>
          </w:rPr>
          <w:t>emergenza@regione.abruzzo.it</w:t>
        </w:r>
      </w:hyperlink>
      <w:r w:rsidR="00E4150E">
        <w:rPr>
          <w:color w:val="010000"/>
          <w:sz w:val="22"/>
          <w:szCs w:val="22"/>
        </w:rPr>
        <w:t xml:space="preserve"> </w:t>
      </w:r>
    </w:p>
    <w:p w:rsidR="00FF3CCA" w:rsidRDefault="00FF3CCA" w:rsidP="009524C9">
      <w:pPr>
        <w:pStyle w:val="Stile"/>
        <w:spacing w:line="360" w:lineRule="auto"/>
        <w:jc w:val="both"/>
        <w:rPr>
          <w:color w:val="010000"/>
          <w:sz w:val="22"/>
          <w:szCs w:val="22"/>
        </w:rPr>
      </w:pPr>
    </w:p>
    <w:p w:rsidR="009524C9" w:rsidRPr="00FF3CCA" w:rsidRDefault="009524C9" w:rsidP="009524C9">
      <w:pPr>
        <w:pStyle w:val="Stile"/>
        <w:spacing w:line="360" w:lineRule="auto"/>
        <w:jc w:val="both"/>
        <w:rPr>
          <w:color w:val="010000"/>
          <w:sz w:val="22"/>
          <w:szCs w:val="22"/>
        </w:rPr>
      </w:pPr>
      <w:r w:rsidRPr="00FF3CCA">
        <w:rPr>
          <w:color w:val="010000"/>
          <w:sz w:val="22"/>
          <w:szCs w:val="22"/>
        </w:rPr>
        <w:t>Il sottoscritto</w:t>
      </w:r>
      <w:r w:rsidRPr="00FF3CCA">
        <w:rPr>
          <w:color w:val="222120"/>
          <w:sz w:val="22"/>
          <w:szCs w:val="22"/>
        </w:rPr>
        <w:t>/</w:t>
      </w:r>
      <w:r w:rsidRPr="00FF3CCA">
        <w:rPr>
          <w:color w:val="000000"/>
          <w:sz w:val="22"/>
          <w:szCs w:val="22"/>
        </w:rPr>
        <w:t>a</w:t>
      </w:r>
      <w:r w:rsidR="00A40DD0">
        <w:rPr>
          <w:color w:val="000000"/>
          <w:sz w:val="22"/>
          <w:szCs w:val="22"/>
        </w:rPr>
        <w:t xml:space="preserve"> </w:t>
      </w:r>
      <w:r w:rsidRPr="00FF3CCA">
        <w:rPr>
          <w:color w:val="000000"/>
          <w:sz w:val="22"/>
          <w:szCs w:val="22"/>
        </w:rPr>
        <w:t xml:space="preserve">___________________________________________________ </w:t>
      </w:r>
      <w:r w:rsidRPr="00FF3CCA">
        <w:rPr>
          <w:color w:val="010000"/>
          <w:sz w:val="22"/>
          <w:szCs w:val="22"/>
        </w:rPr>
        <w:t>i</w:t>
      </w:r>
      <w:r w:rsidRPr="00FF3CCA">
        <w:rPr>
          <w:color w:val="000000"/>
          <w:sz w:val="22"/>
          <w:szCs w:val="22"/>
        </w:rPr>
        <w:t>n qualità d</w:t>
      </w:r>
      <w:r w:rsidRPr="00FF3CCA">
        <w:rPr>
          <w:color w:val="010000"/>
          <w:sz w:val="22"/>
          <w:szCs w:val="22"/>
        </w:rPr>
        <w:t>i titolare/</w:t>
      </w:r>
      <w:r w:rsidRPr="00FF3CCA">
        <w:rPr>
          <w:color w:val="000000"/>
          <w:sz w:val="22"/>
          <w:szCs w:val="22"/>
        </w:rPr>
        <w:t xml:space="preserve">legale </w:t>
      </w:r>
      <w:r w:rsidR="00DD1A7C" w:rsidRPr="00FF3CCA">
        <w:rPr>
          <w:color w:val="000000"/>
          <w:sz w:val="22"/>
          <w:szCs w:val="22"/>
        </w:rPr>
        <w:t xml:space="preserve">rappresentante della struttura </w:t>
      </w:r>
      <w:r w:rsidR="00D15409">
        <w:rPr>
          <w:color w:val="000000"/>
          <w:sz w:val="22"/>
          <w:szCs w:val="22"/>
        </w:rPr>
        <w:t xml:space="preserve">ricettive </w:t>
      </w:r>
      <w:r w:rsidRPr="00FF3CCA">
        <w:rPr>
          <w:color w:val="000000"/>
          <w:sz w:val="22"/>
          <w:szCs w:val="22"/>
        </w:rPr>
        <w:t>___________________________________</w:t>
      </w:r>
      <w:r w:rsidR="00E4150E">
        <w:rPr>
          <w:color w:val="000000"/>
          <w:sz w:val="22"/>
          <w:szCs w:val="22"/>
        </w:rPr>
        <w:t>________________ con sede legale</w:t>
      </w:r>
      <w:r w:rsidRPr="00FF3CCA">
        <w:rPr>
          <w:color w:val="000000"/>
          <w:sz w:val="22"/>
          <w:szCs w:val="22"/>
        </w:rPr>
        <w:t xml:space="preserve"> a </w:t>
      </w:r>
      <w:r w:rsidR="00D15409">
        <w:rPr>
          <w:color w:val="000000"/>
          <w:sz w:val="22"/>
          <w:szCs w:val="22"/>
        </w:rPr>
        <w:t>______________________________</w:t>
      </w:r>
      <w:r w:rsidRPr="00FF3CCA">
        <w:rPr>
          <w:color w:val="000000"/>
          <w:sz w:val="22"/>
          <w:szCs w:val="22"/>
        </w:rPr>
        <w:t>_____________________________________________________________</w:t>
      </w:r>
      <w:r w:rsidR="009E1E05" w:rsidRPr="00FF3CCA">
        <w:rPr>
          <w:color w:val="000000"/>
          <w:sz w:val="22"/>
          <w:szCs w:val="22"/>
        </w:rPr>
        <w:t xml:space="preserve"> </w:t>
      </w:r>
      <w:r w:rsidRPr="00FF3CCA">
        <w:rPr>
          <w:color w:val="000000"/>
          <w:sz w:val="22"/>
          <w:szCs w:val="22"/>
        </w:rPr>
        <w:t>C.F. _______________________________ P.IVA ____________________________</w:t>
      </w:r>
      <w:r w:rsidR="00D15409">
        <w:rPr>
          <w:color w:val="000000"/>
          <w:sz w:val="22"/>
          <w:szCs w:val="22"/>
        </w:rPr>
        <w:t xml:space="preserve"> </w:t>
      </w:r>
      <w:proofErr w:type="spellStart"/>
      <w:r w:rsidR="00D15409">
        <w:rPr>
          <w:color w:val="000000"/>
          <w:sz w:val="22"/>
          <w:szCs w:val="22"/>
        </w:rPr>
        <w:t>tel</w:t>
      </w:r>
      <w:proofErr w:type="spellEnd"/>
      <w:r w:rsidR="00D15409">
        <w:rPr>
          <w:color w:val="000000"/>
          <w:sz w:val="22"/>
          <w:szCs w:val="22"/>
        </w:rPr>
        <w:t xml:space="preserve"> </w:t>
      </w:r>
      <w:r w:rsidRPr="00FF3CCA">
        <w:rPr>
          <w:color w:val="000000"/>
          <w:sz w:val="22"/>
          <w:szCs w:val="22"/>
        </w:rPr>
        <w:t>_____</w:t>
      </w:r>
      <w:r w:rsidR="00E4150E">
        <w:rPr>
          <w:color w:val="000000"/>
          <w:sz w:val="22"/>
          <w:szCs w:val="22"/>
        </w:rPr>
        <w:t>_________________</w:t>
      </w:r>
      <w:r w:rsidR="00D15409">
        <w:rPr>
          <w:color w:val="000000"/>
          <w:sz w:val="22"/>
          <w:szCs w:val="22"/>
        </w:rPr>
        <w:t>_</w:t>
      </w:r>
    </w:p>
    <w:p w:rsidR="009524C9" w:rsidRPr="00FF3CCA" w:rsidRDefault="009524C9" w:rsidP="009524C9">
      <w:pPr>
        <w:pStyle w:val="Stile"/>
        <w:tabs>
          <w:tab w:val="left" w:pos="9"/>
          <w:tab w:val="left" w:leader="underscore" w:pos="9532"/>
        </w:tabs>
        <w:spacing w:line="360" w:lineRule="auto"/>
        <w:jc w:val="both"/>
        <w:rPr>
          <w:color w:val="010000"/>
          <w:sz w:val="22"/>
          <w:szCs w:val="22"/>
        </w:rPr>
      </w:pPr>
      <w:r w:rsidRPr="00FF3CCA">
        <w:rPr>
          <w:color w:val="010000"/>
          <w:sz w:val="22"/>
          <w:szCs w:val="22"/>
        </w:rPr>
        <w:t>e-mail _____________________</w:t>
      </w:r>
      <w:r w:rsidR="00E4150E">
        <w:rPr>
          <w:color w:val="010000"/>
          <w:sz w:val="22"/>
          <w:szCs w:val="22"/>
        </w:rPr>
        <w:t xml:space="preserve">____________  pec </w:t>
      </w:r>
      <w:r w:rsidRPr="00FF3CCA">
        <w:rPr>
          <w:color w:val="010000"/>
          <w:sz w:val="22"/>
          <w:szCs w:val="22"/>
        </w:rPr>
        <w:t>___________________________________</w:t>
      </w:r>
    </w:p>
    <w:p w:rsidR="00FF3CCA" w:rsidRPr="00FF3CCA" w:rsidRDefault="00FF3CCA" w:rsidP="00E4150E">
      <w:pPr>
        <w:pStyle w:val="Stile"/>
        <w:rPr>
          <w:b/>
          <w:color w:val="000000"/>
          <w:sz w:val="22"/>
          <w:szCs w:val="22"/>
        </w:rPr>
      </w:pPr>
    </w:p>
    <w:p w:rsidR="0070132F" w:rsidRPr="00FF3CCA" w:rsidRDefault="0070132F" w:rsidP="00FF3CCA">
      <w:pPr>
        <w:pStyle w:val="Stile"/>
        <w:spacing w:after="240"/>
        <w:jc w:val="center"/>
        <w:rPr>
          <w:b/>
          <w:color w:val="000000"/>
          <w:sz w:val="22"/>
          <w:szCs w:val="22"/>
        </w:rPr>
      </w:pPr>
      <w:r w:rsidRPr="00FF3CCA">
        <w:rPr>
          <w:b/>
          <w:color w:val="000000"/>
          <w:sz w:val="22"/>
          <w:szCs w:val="22"/>
        </w:rPr>
        <w:t>CHIEDE</w:t>
      </w:r>
    </w:p>
    <w:p w:rsidR="009524C9" w:rsidRPr="00FF3CCA" w:rsidRDefault="0070132F" w:rsidP="00A40DD0">
      <w:pPr>
        <w:pStyle w:val="Stile"/>
        <w:tabs>
          <w:tab w:val="left" w:pos="9"/>
          <w:tab w:val="left" w:leader="underscore" w:pos="9532"/>
        </w:tabs>
        <w:spacing w:line="360" w:lineRule="auto"/>
        <w:jc w:val="both"/>
        <w:rPr>
          <w:b/>
        </w:rPr>
      </w:pPr>
      <w:r w:rsidRPr="00FF3CCA">
        <w:rPr>
          <w:color w:val="010000"/>
          <w:sz w:val="22"/>
          <w:szCs w:val="22"/>
        </w:rPr>
        <w:t xml:space="preserve">Di essere inserito nell’elenco delle strutture ricettive </w:t>
      </w:r>
      <w:r w:rsidR="002D7775" w:rsidRPr="00FF3CCA">
        <w:rPr>
          <w:color w:val="010000"/>
          <w:sz w:val="22"/>
          <w:szCs w:val="22"/>
        </w:rPr>
        <w:t>abruzzesi</w:t>
      </w:r>
      <w:r w:rsidRPr="00FF3CCA">
        <w:rPr>
          <w:color w:val="010000"/>
          <w:sz w:val="22"/>
          <w:szCs w:val="22"/>
        </w:rPr>
        <w:t xml:space="preserve"> disponibili all’accoglienza della popolazione sfollata a seguito </w:t>
      </w:r>
      <w:r w:rsidR="006A6375" w:rsidRPr="00D06D10">
        <w:rPr>
          <w:color w:val="000000"/>
          <w:sz w:val="22"/>
          <w:szCs w:val="22"/>
        </w:rPr>
        <w:t>della crisi internazionale in atto in Ucraina</w:t>
      </w:r>
      <w:r w:rsidR="006A6375" w:rsidRPr="00FF3CCA">
        <w:rPr>
          <w:color w:val="010000"/>
          <w:sz w:val="22"/>
          <w:szCs w:val="22"/>
        </w:rPr>
        <w:t xml:space="preserve"> </w:t>
      </w:r>
      <w:r w:rsidRPr="00FF3CCA">
        <w:rPr>
          <w:color w:val="010000"/>
          <w:sz w:val="22"/>
          <w:szCs w:val="22"/>
        </w:rPr>
        <w:t>e</w:t>
      </w:r>
      <w:r w:rsidR="002D7775" w:rsidRPr="00FF3CCA">
        <w:rPr>
          <w:color w:val="010000"/>
          <w:sz w:val="22"/>
          <w:szCs w:val="22"/>
        </w:rPr>
        <w:t>,</w:t>
      </w:r>
      <w:r w:rsidRPr="00FF3CCA">
        <w:rPr>
          <w:color w:val="010000"/>
          <w:sz w:val="22"/>
          <w:szCs w:val="22"/>
        </w:rPr>
        <w:t xml:space="preserve"> </w:t>
      </w:r>
      <w:r w:rsidR="009524C9" w:rsidRPr="00FF3CCA">
        <w:rPr>
          <w:color w:val="000000"/>
        </w:rPr>
        <w:t>consapevole</w:t>
      </w:r>
      <w:r w:rsidR="00BF36CD" w:rsidRPr="00FF3CCA">
        <w:rPr>
          <w:color w:val="000000"/>
        </w:rPr>
        <w:t xml:space="preserve"> </w:t>
      </w:r>
      <w:r w:rsidR="009524C9" w:rsidRPr="00FF3CCA">
        <w:rPr>
          <w:color w:val="000000"/>
        </w:rPr>
        <w:t>di quanto disposto dall’art. 75</w:t>
      </w:r>
      <w:r w:rsidR="003A1349" w:rsidRPr="00FF3CCA">
        <w:rPr>
          <w:color w:val="000000"/>
        </w:rPr>
        <w:t xml:space="preserve"> </w:t>
      </w:r>
      <w:r w:rsidR="009524C9" w:rsidRPr="00FF3CCA">
        <w:rPr>
          <w:color w:val="000000"/>
        </w:rPr>
        <w:t>d</w:t>
      </w:r>
      <w:r w:rsidR="009524C9" w:rsidRPr="00FF3CCA">
        <w:rPr>
          <w:color w:val="010000"/>
        </w:rPr>
        <w:t>e</w:t>
      </w:r>
      <w:r w:rsidR="009524C9" w:rsidRPr="00FF3CCA">
        <w:rPr>
          <w:color w:val="000000"/>
        </w:rPr>
        <w:t>l D.P</w:t>
      </w:r>
      <w:r w:rsidR="009524C9" w:rsidRPr="00FF3CCA">
        <w:rPr>
          <w:color w:val="222120"/>
        </w:rPr>
        <w:t>.</w:t>
      </w:r>
      <w:r w:rsidR="009524C9" w:rsidRPr="00FF3CCA">
        <w:rPr>
          <w:color w:val="000000"/>
        </w:rPr>
        <w:t>R. n. 445/</w:t>
      </w:r>
      <w:r w:rsidR="009524C9" w:rsidRPr="00FF3CCA">
        <w:rPr>
          <w:color w:val="010000"/>
        </w:rPr>
        <w:t>2</w:t>
      </w:r>
      <w:r w:rsidR="009524C9" w:rsidRPr="00FF3CCA">
        <w:rPr>
          <w:color w:val="000000"/>
        </w:rPr>
        <w:t>000 nonché de</w:t>
      </w:r>
      <w:r w:rsidR="009524C9" w:rsidRPr="00FF3CCA">
        <w:rPr>
          <w:color w:val="010000"/>
        </w:rPr>
        <w:t>ll</w:t>
      </w:r>
      <w:r w:rsidR="009524C9" w:rsidRPr="00FF3CCA">
        <w:rPr>
          <w:color w:val="000000"/>
        </w:rPr>
        <w:t>e san</w:t>
      </w:r>
      <w:r w:rsidR="009524C9" w:rsidRPr="00FF3CCA">
        <w:rPr>
          <w:color w:val="010000"/>
        </w:rPr>
        <w:t>z</w:t>
      </w:r>
      <w:r w:rsidR="009524C9" w:rsidRPr="00FF3CCA">
        <w:rPr>
          <w:color w:val="000000"/>
        </w:rPr>
        <w:t>ioni penali</w:t>
      </w:r>
      <w:r w:rsidR="009524C9" w:rsidRPr="00FF3CCA">
        <w:rPr>
          <w:color w:val="010000"/>
        </w:rPr>
        <w:t xml:space="preserve">, </w:t>
      </w:r>
      <w:r w:rsidR="009524C9" w:rsidRPr="00FF3CCA">
        <w:rPr>
          <w:color w:val="000000"/>
        </w:rPr>
        <w:t>in caso di dichiarazioni non veritiere</w:t>
      </w:r>
      <w:r w:rsidR="009524C9" w:rsidRPr="00FF3CCA">
        <w:rPr>
          <w:color w:val="010000"/>
        </w:rPr>
        <w:t xml:space="preserve">, </w:t>
      </w:r>
      <w:r w:rsidR="009524C9" w:rsidRPr="00FF3CCA">
        <w:rPr>
          <w:color w:val="000000"/>
        </w:rPr>
        <w:t>di form</w:t>
      </w:r>
      <w:r w:rsidR="009524C9" w:rsidRPr="00FF3CCA">
        <w:rPr>
          <w:color w:val="010000"/>
        </w:rPr>
        <w:t>a</w:t>
      </w:r>
      <w:r w:rsidR="009524C9" w:rsidRPr="00FF3CCA">
        <w:rPr>
          <w:color w:val="000000"/>
        </w:rPr>
        <w:t>zione o uso di atti falsi, richiamate da</w:t>
      </w:r>
      <w:r w:rsidR="009524C9" w:rsidRPr="00FF3CCA">
        <w:rPr>
          <w:color w:val="010000"/>
        </w:rPr>
        <w:t>l</w:t>
      </w:r>
      <w:r w:rsidR="009524C9" w:rsidRPr="00FF3CCA">
        <w:rPr>
          <w:color w:val="000000"/>
        </w:rPr>
        <w:t>l</w:t>
      </w:r>
      <w:r w:rsidR="009524C9" w:rsidRPr="00FF3CCA">
        <w:rPr>
          <w:color w:val="010000"/>
        </w:rPr>
        <w:t>'</w:t>
      </w:r>
      <w:r w:rsidR="009524C9" w:rsidRPr="00FF3CCA">
        <w:rPr>
          <w:color w:val="000000"/>
        </w:rPr>
        <w:t>art</w:t>
      </w:r>
      <w:r w:rsidR="009524C9" w:rsidRPr="00FF3CCA">
        <w:rPr>
          <w:color w:val="010000"/>
        </w:rPr>
        <w:t xml:space="preserve">. </w:t>
      </w:r>
      <w:r w:rsidR="009524C9" w:rsidRPr="00FF3CCA">
        <w:rPr>
          <w:color w:val="000000"/>
        </w:rPr>
        <w:t>76 d</w:t>
      </w:r>
      <w:r w:rsidR="009524C9" w:rsidRPr="00FF3CCA">
        <w:rPr>
          <w:color w:val="010000"/>
        </w:rPr>
        <w:t>e</w:t>
      </w:r>
      <w:r w:rsidR="009524C9" w:rsidRPr="00FF3CCA">
        <w:rPr>
          <w:color w:val="000000"/>
        </w:rPr>
        <w:t>l medesimo D.P</w:t>
      </w:r>
      <w:r w:rsidR="009524C9" w:rsidRPr="00FF3CCA">
        <w:rPr>
          <w:color w:val="222120"/>
        </w:rPr>
        <w:t>.</w:t>
      </w:r>
      <w:r w:rsidR="009524C9" w:rsidRPr="00FF3CCA">
        <w:rPr>
          <w:color w:val="000000"/>
        </w:rPr>
        <w:t>R. n. 445/</w:t>
      </w:r>
      <w:r w:rsidR="009524C9" w:rsidRPr="00FF3CCA">
        <w:rPr>
          <w:color w:val="010000"/>
        </w:rPr>
        <w:t>2</w:t>
      </w:r>
      <w:r w:rsidR="009524C9" w:rsidRPr="00FF3CCA">
        <w:rPr>
          <w:color w:val="000000"/>
        </w:rPr>
        <w:t xml:space="preserve">000, </w:t>
      </w:r>
      <w:r w:rsidR="009524C9" w:rsidRPr="00FF3CCA">
        <w:rPr>
          <w:color w:val="010000"/>
        </w:rPr>
        <w:t>a</w:t>
      </w:r>
      <w:r w:rsidR="009524C9" w:rsidRPr="00FF3CCA">
        <w:rPr>
          <w:color w:val="000000"/>
        </w:rPr>
        <w:t>i fin</w:t>
      </w:r>
      <w:r w:rsidR="009524C9" w:rsidRPr="00FF3CCA">
        <w:rPr>
          <w:color w:val="010000"/>
        </w:rPr>
        <w:t xml:space="preserve">i </w:t>
      </w:r>
      <w:r w:rsidR="009524C9" w:rsidRPr="00FF3CCA">
        <w:rPr>
          <w:color w:val="000000"/>
        </w:rPr>
        <w:t>dell</w:t>
      </w:r>
      <w:r w:rsidR="009524C9" w:rsidRPr="00FF3CCA">
        <w:rPr>
          <w:color w:val="010000"/>
        </w:rPr>
        <w:t>a manifestazione di interesse di cui in epigrafe,</w:t>
      </w:r>
    </w:p>
    <w:p w:rsidR="00D15409" w:rsidRDefault="00D15409" w:rsidP="009524C9">
      <w:pPr>
        <w:pStyle w:val="Stile"/>
        <w:jc w:val="center"/>
        <w:rPr>
          <w:b/>
          <w:color w:val="000000"/>
          <w:sz w:val="22"/>
          <w:szCs w:val="22"/>
        </w:rPr>
      </w:pPr>
    </w:p>
    <w:p w:rsidR="009524C9" w:rsidRPr="00FF3CCA" w:rsidRDefault="009524C9" w:rsidP="009524C9">
      <w:pPr>
        <w:pStyle w:val="Stile"/>
        <w:jc w:val="center"/>
        <w:rPr>
          <w:b/>
          <w:color w:val="000000"/>
          <w:sz w:val="22"/>
          <w:szCs w:val="22"/>
        </w:rPr>
      </w:pPr>
      <w:r w:rsidRPr="00FF3CCA">
        <w:rPr>
          <w:b/>
          <w:color w:val="000000"/>
          <w:sz w:val="22"/>
          <w:szCs w:val="22"/>
        </w:rPr>
        <w:t>DICHIARA</w:t>
      </w:r>
    </w:p>
    <w:p w:rsidR="00FF3CCA" w:rsidRPr="00FF3CCA" w:rsidRDefault="00FF3CCA" w:rsidP="00E4150E">
      <w:pPr>
        <w:pStyle w:val="Stile"/>
        <w:rPr>
          <w:b/>
          <w:color w:val="000000"/>
          <w:sz w:val="22"/>
          <w:szCs w:val="22"/>
        </w:rPr>
      </w:pPr>
    </w:p>
    <w:p w:rsidR="009524C9" w:rsidRPr="00FF3CCA" w:rsidRDefault="009524C9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>a) di non trovarsi in alcuna delle cause di esclusione dalla partecipazione alle gare di cui all'art. 80</w:t>
      </w:r>
      <w:r w:rsidR="002E41F4" w:rsidRPr="00FF3CCA">
        <w:rPr>
          <w:color w:val="000000"/>
          <w:sz w:val="22"/>
          <w:szCs w:val="22"/>
        </w:rPr>
        <w:t xml:space="preserve"> </w:t>
      </w:r>
      <w:r w:rsidRPr="00FF3CCA">
        <w:rPr>
          <w:color w:val="000000"/>
          <w:sz w:val="22"/>
          <w:szCs w:val="22"/>
        </w:rPr>
        <w:t>del D.</w:t>
      </w:r>
      <w:r w:rsidR="00D15409">
        <w:rPr>
          <w:color w:val="000000"/>
          <w:sz w:val="22"/>
          <w:szCs w:val="22"/>
        </w:rPr>
        <w:t xml:space="preserve"> </w:t>
      </w:r>
      <w:r w:rsidRPr="00FF3CCA">
        <w:rPr>
          <w:color w:val="000000"/>
          <w:sz w:val="22"/>
          <w:szCs w:val="22"/>
        </w:rPr>
        <w:t>Lgs. n. 50/2016</w:t>
      </w:r>
      <w:r w:rsidR="008E20FA" w:rsidRPr="00FF3CCA">
        <w:rPr>
          <w:color w:val="000000"/>
          <w:sz w:val="22"/>
          <w:szCs w:val="22"/>
        </w:rPr>
        <w:t>;</w:t>
      </w:r>
    </w:p>
    <w:p w:rsidR="009E1E05" w:rsidRPr="00FF3CCA" w:rsidRDefault="009524C9" w:rsidP="00A40DD0">
      <w:pPr>
        <w:spacing w:after="0" w:line="360" w:lineRule="auto"/>
        <w:jc w:val="both"/>
        <w:rPr>
          <w:rFonts w:ascii="Times New Roman" w:hAnsi="Times New Roman"/>
        </w:rPr>
      </w:pPr>
      <w:r w:rsidRPr="00FF3CCA">
        <w:rPr>
          <w:rFonts w:ascii="Times New Roman" w:hAnsi="Times New Roman"/>
          <w:color w:val="000000"/>
        </w:rPr>
        <w:t xml:space="preserve">b) </w:t>
      </w:r>
      <w:r w:rsidR="00BF36CD" w:rsidRPr="00FF3CCA">
        <w:rPr>
          <w:rFonts w:ascii="Times New Roman" w:hAnsi="Times New Roman"/>
          <w:color w:val="000000"/>
        </w:rPr>
        <w:t xml:space="preserve">di conoscere tutte le clausole, nessuna esclusa di cui </w:t>
      </w:r>
      <w:r w:rsidR="008E20FA" w:rsidRPr="00FF3CCA">
        <w:rPr>
          <w:rFonts w:ascii="Times New Roman" w:hAnsi="Times New Roman"/>
          <w:color w:val="000000"/>
        </w:rPr>
        <w:t>alle Convenzioni</w:t>
      </w:r>
      <w:r w:rsidR="00BF36CD" w:rsidRPr="00FF3CCA">
        <w:rPr>
          <w:rFonts w:ascii="Times New Roman" w:hAnsi="Times New Roman"/>
          <w:color w:val="000000"/>
        </w:rPr>
        <w:t xml:space="preserve"> Quadro </w:t>
      </w:r>
      <w:r w:rsidR="008E20FA" w:rsidRPr="00FF3CCA">
        <w:rPr>
          <w:rFonts w:ascii="Times New Roman" w:hAnsi="Times New Roman"/>
          <w:color w:val="000000"/>
        </w:rPr>
        <w:t xml:space="preserve">tra Regione </w:t>
      </w:r>
      <w:r w:rsidR="002D7775" w:rsidRPr="00FF3CCA">
        <w:rPr>
          <w:rFonts w:ascii="Times New Roman" w:hAnsi="Times New Roman"/>
          <w:color w:val="000000"/>
        </w:rPr>
        <w:t>Abruzzo</w:t>
      </w:r>
      <w:r w:rsidR="00A87988">
        <w:rPr>
          <w:rFonts w:ascii="Times New Roman" w:hAnsi="Times New Roman"/>
          <w:color w:val="000000"/>
        </w:rPr>
        <w:t xml:space="preserve"> </w:t>
      </w:r>
      <w:r w:rsidR="008E20FA" w:rsidRPr="00FF3CCA">
        <w:rPr>
          <w:rFonts w:ascii="Times New Roman" w:hAnsi="Times New Roman"/>
          <w:color w:val="000000"/>
        </w:rPr>
        <w:t xml:space="preserve">e le </w:t>
      </w:r>
      <w:r w:rsidR="008E20FA" w:rsidRPr="00FF3CCA">
        <w:rPr>
          <w:rFonts w:ascii="Times New Roman" w:hAnsi="Times New Roman"/>
        </w:rPr>
        <w:t xml:space="preserve">Associazioni Maggiormente rappresentative delle strutture alberghiere </w:t>
      </w:r>
      <w:r w:rsidR="00D15409">
        <w:rPr>
          <w:rFonts w:ascii="Times New Roman" w:hAnsi="Times New Roman"/>
        </w:rPr>
        <w:t>sottoscritta</w:t>
      </w:r>
      <w:r w:rsidR="008E20FA" w:rsidRPr="00FF3CCA">
        <w:rPr>
          <w:rFonts w:ascii="Times New Roman" w:hAnsi="Times New Roman"/>
        </w:rPr>
        <w:t xml:space="preserve"> in data</w:t>
      </w:r>
      <w:r w:rsidR="00D06D10">
        <w:rPr>
          <w:rFonts w:ascii="Times New Roman" w:hAnsi="Times New Roman"/>
        </w:rPr>
        <w:t xml:space="preserve">  </w:t>
      </w:r>
      <w:r w:rsidR="00A87988">
        <w:rPr>
          <w:rFonts w:ascii="Times New Roman" w:hAnsi="Times New Roman"/>
        </w:rPr>
        <w:t>10.03.2022</w:t>
      </w:r>
      <w:r w:rsidR="008E20FA" w:rsidRPr="00FF3CCA">
        <w:rPr>
          <w:rFonts w:ascii="Times New Roman" w:hAnsi="Times New Roman"/>
        </w:rPr>
        <w:t>;</w:t>
      </w:r>
    </w:p>
    <w:p w:rsidR="00BF36CD" w:rsidRPr="00FF3CCA" w:rsidRDefault="00BF36CD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>c) di essere titolare della/e segu</w:t>
      </w:r>
      <w:r w:rsidR="00D15409">
        <w:rPr>
          <w:color w:val="000000"/>
          <w:sz w:val="22"/>
          <w:szCs w:val="22"/>
        </w:rPr>
        <w:t>ente/i struttura/e ricettiva/e</w:t>
      </w:r>
      <w:r w:rsidR="009E1E05" w:rsidRPr="00FF3CCA">
        <w:rPr>
          <w:color w:val="000000"/>
          <w:sz w:val="22"/>
          <w:szCs w:val="22"/>
        </w:rPr>
        <w:t>;</w:t>
      </w:r>
    </w:p>
    <w:p w:rsidR="00BF36CD" w:rsidRPr="00FF3CCA" w:rsidRDefault="00BF36CD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>Denominazione struttura_______________________ categoria__________________ sita in via_________________ luogo___________________</w:t>
      </w:r>
      <w:r w:rsidR="009E1E05" w:rsidRPr="00FF3CCA">
        <w:rPr>
          <w:color w:val="000000"/>
          <w:sz w:val="22"/>
          <w:szCs w:val="22"/>
        </w:rPr>
        <w:t>;</w:t>
      </w:r>
    </w:p>
    <w:p w:rsidR="00BF36CD" w:rsidRPr="00FF3CCA" w:rsidRDefault="00BF36CD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>d) che la suddetta struttura ha una capacità massima ricettiva di ____________________</w:t>
      </w:r>
      <w:r w:rsidR="009E1E05" w:rsidRPr="00FF3CCA">
        <w:rPr>
          <w:color w:val="000000"/>
          <w:sz w:val="22"/>
          <w:szCs w:val="22"/>
        </w:rPr>
        <w:t>;</w:t>
      </w:r>
    </w:p>
    <w:p w:rsidR="00BF36CD" w:rsidRPr="00FF3CCA" w:rsidRDefault="00BF36CD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 xml:space="preserve">e) di mettere a disposizione per </w:t>
      </w:r>
      <w:r w:rsidR="002B1195" w:rsidRPr="00FF3CCA">
        <w:rPr>
          <w:color w:val="000000"/>
          <w:sz w:val="22"/>
          <w:szCs w:val="22"/>
        </w:rPr>
        <w:t>l</w:t>
      </w:r>
      <w:r w:rsidR="009E6FF4">
        <w:rPr>
          <w:color w:val="000000"/>
          <w:sz w:val="22"/>
          <w:szCs w:val="22"/>
        </w:rPr>
        <w:t xml:space="preserve">’accoglienza della popolazione sfollata a seguito </w:t>
      </w:r>
      <w:r w:rsidR="00D06D10" w:rsidRPr="00D06D10">
        <w:rPr>
          <w:color w:val="000000"/>
          <w:sz w:val="22"/>
          <w:szCs w:val="22"/>
        </w:rPr>
        <w:t xml:space="preserve">della crisi internazionale in atto in Ucraina </w:t>
      </w:r>
      <w:r w:rsidR="002B1195" w:rsidRPr="00FF3CCA">
        <w:rPr>
          <w:color w:val="000000"/>
          <w:sz w:val="22"/>
          <w:szCs w:val="22"/>
        </w:rPr>
        <w:t xml:space="preserve">e </w:t>
      </w:r>
      <w:r w:rsidR="004E3C6B" w:rsidRPr="00FF3CCA">
        <w:rPr>
          <w:color w:val="000000"/>
          <w:sz w:val="22"/>
          <w:szCs w:val="22"/>
        </w:rPr>
        <w:t xml:space="preserve">fino alla conclusione dello stato di emergenza </w:t>
      </w:r>
      <w:r w:rsidRPr="00FF3CCA">
        <w:rPr>
          <w:color w:val="000000"/>
          <w:sz w:val="22"/>
          <w:szCs w:val="22"/>
        </w:rPr>
        <w:t>il seguente numero di posti_______________</w:t>
      </w:r>
      <w:r w:rsidR="00D15409">
        <w:rPr>
          <w:color w:val="000000"/>
          <w:sz w:val="22"/>
          <w:szCs w:val="22"/>
        </w:rPr>
        <w:t xml:space="preserve"> come segue</w:t>
      </w:r>
      <w:r w:rsidR="009E1E05" w:rsidRPr="00FF3CCA">
        <w:rPr>
          <w:color w:val="000000"/>
          <w:sz w:val="22"/>
          <w:szCs w:val="22"/>
        </w:rPr>
        <w:t>:</w:t>
      </w:r>
    </w:p>
    <w:p w:rsidR="009E1E05" w:rsidRDefault="009E1E05" w:rsidP="009524C9">
      <w:pPr>
        <w:pStyle w:val="Stile"/>
        <w:jc w:val="both"/>
        <w:rPr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37"/>
        <w:tblOverlap w:val="never"/>
        <w:tblW w:w="0" w:type="auto"/>
        <w:tblLook w:val="04A0"/>
      </w:tblPr>
      <w:tblGrid>
        <w:gridCol w:w="3328"/>
        <w:gridCol w:w="1566"/>
      </w:tblGrid>
      <w:tr w:rsidR="00FF3CCA" w:rsidRPr="00FF3CCA" w:rsidTr="00FF3CCA">
        <w:trPr>
          <w:trHeight w:val="705"/>
        </w:trPr>
        <w:tc>
          <w:tcPr>
            <w:tcW w:w="3328" w:type="dxa"/>
            <w:vAlign w:val="center"/>
          </w:tcPr>
          <w:p w:rsidR="00FF3CCA" w:rsidRPr="00FF3CCA" w:rsidRDefault="00FF3CCA" w:rsidP="00FF3CCA">
            <w:pPr>
              <w:pStyle w:val="Stile"/>
              <w:jc w:val="center"/>
              <w:rPr>
                <w:b/>
                <w:color w:val="000000"/>
                <w:sz w:val="22"/>
                <w:szCs w:val="22"/>
              </w:rPr>
            </w:pPr>
            <w:r w:rsidRPr="00FF3CCA">
              <w:rPr>
                <w:b/>
                <w:color w:val="000000"/>
                <w:sz w:val="22"/>
                <w:szCs w:val="22"/>
              </w:rPr>
              <w:t>TIPOLOGIA DELLE CAMERE</w:t>
            </w:r>
          </w:p>
        </w:tc>
        <w:tc>
          <w:tcPr>
            <w:tcW w:w="1566" w:type="dxa"/>
            <w:vAlign w:val="center"/>
          </w:tcPr>
          <w:p w:rsidR="00FF3CCA" w:rsidRPr="00FF3CCA" w:rsidRDefault="00FF3CCA" w:rsidP="00FF3CCA">
            <w:pPr>
              <w:pStyle w:val="Stile"/>
              <w:jc w:val="center"/>
              <w:rPr>
                <w:b/>
                <w:color w:val="000000"/>
                <w:sz w:val="22"/>
                <w:szCs w:val="22"/>
              </w:rPr>
            </w:pPr>
            <w:r w:rsidRPr="00FF3CCA">
              <w:rPr>
                <w:b/>
                <w:color w:val="000000"/>
                <w:sz w:val="22"/>
                <w:szCs w:val="22"/>
              </w:rPr>
              <w:t>Numero disponibile</w:t>
            </w:r>
          </w:p>
        </w:tc>
      </w:tr>
      <w:tr w:rsidR="00FF3CCA" w:rsidRPr="00FF3CCA" w:rsidTr="00FF3CCA">
        <w:trPr>
          <w:trHeight w:val="705"/>
        </w:trPr>
        <w:tc>
          <w:tcPr>
            <w:tcW w:w="3328" w:type="dxa"/>
            <w:vAlign w:val="center"/>
          </w:tcPr>
          <w:p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SINGOLE</w:t>
            </w:r>
          </w:p>
        </w:tc>
        <w:tc>
          <w:tcPr>
            <w:tcW w:w="1566" w:type="dxa"/>
            <w:vAlign w:val="center"/>
          </w:tcPr>
          <w:p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3CCA" w:rsidRPr="00FF3CCA" w:rsidTr="00FF3CCA">
        <w:trPr>
          <w:trHeight w:val="705"/>
        </w:trPr>
        <w:tc>
          <w:tcPr>
            <w:tcW w:w="3328" w:type="dxa"/>
            <w:vAlign w:val="center"/>
          </w:tcPr>
          <w:p w:rsidR="00FF3CCA" w:rsidRPr="00FF3CCA" w:rsidRDefault="00FF3CCA" w:rsidP="00FF3CCA">
            <w:pPr>
              <w:pStyle w:val="Stile"/>
              <w:jc w:val="center"/>
              <w:rPr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DOPPIE</w:t>
            </w:r>
          </w:p>
          <w:p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3CCA" w:rsidRPr="00FF3CCA" w:rsidTr="00FF3CCA">
        <w:trPr>
          <w:trHeight w:val="705"/>
        </w:trPr>
        <w:tc>
          <w:tcPr>
            <w:tcW w:w="3328" w:type="dxa"/>
            <w:vAlign w:val="center"/>
          </w:tcPr>
          <w:p w:rsidR="00FF3CCA" w:rsidRPr="00FF3CCA" w:rsidRDefault="00FF3CCA" w:rsidP="00FF3CCA">
            <w:pPr>
              <w:pStyle w:val="Stile"/>
              <w:jc w:val="center"/>
              <w:rPr>
                <w:sz w:val="22"/>
                <w:szCs w:val="22"/>
              </w:rPr>
            </w:pPr>
          </w:p>
          <w:p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  <w:r w:rsidRPr="00FF3CCA">
              <w:rPr>
                <w:sz w:val="22"/>
                <w:szCs w:val="22"/>
              </w:rPr>
              <w:t>TRIPLE</w:t>
            </w:r>
          </w:p>
          <w:p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3CCA" w:rsidRPr="00FF3CCA" w:rsidTr="00FF3CCA">
        <w:trPr>
          <w:trHeight w:val="705"/>
        </w:trPr>
        <w:tc>
          <w:tcPr>
            <w:tcW w:w="3328" w:type="dxa"/>
            <w:vAlign w:val="center"/>
          </w:tcPr>
          <w:p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  <w:p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QUADRUPLE</w:t>
            </w:r>
          </w:p>
          <w:p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3CCA" w:rsidRPr="00FF3CCA" w:rsidRDefault="00FF3CCA" w:rsidP="00FF3CCA">
      <w:pPr>
        <w:pStyle w:val="Stile"/>
        <w:jc w:val="center"/>
        <w:rPr>
          <w:color w:val="000000"/>
          <w:sz w:val="22"/>
          <w:szCs w:val="22"/>
        </w:rPr>
      </w:pPr>
    </w:p>
    <w:p w:rsidR="009E1E05" w:rsidRPr="00FF3CCA" w:rsidRDefault="009E1E05" w:rsidP="009524C9">
      <w:pPr>
        <w:pStyle w:val="Stile"/>
        <w:jc w:val="both"/>
        <w:rPr>
          <w:b/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br w:type="textWrapping" w:clear="all"/>
      </w:r>
    </w:p>
    <w:tbl>
      <w:tblPr>
        <w:tblStyle w:val="Grigliatabella"/>
        <w:tblpPr w:leftFromText="141" w:rightFromText="141" w:vertAnchor="text" w:horzAnchor="margin" w:tblpYSpec="inside"/>
        <w:tblW w:w="0" w:type="auto"/>
        <w:tblLook w:val="04A0"/>
      </w:tblPr>
      <w:tblGrid>
        <w:gridCol w:w="3297"/>
        <w:gridCol w:w="1540"/>
      </w:tblGrid>
      <w:tr w:rsidR="00FF3CCA" w:rsidRPr="00FF3CCA" w:rsidTr="00FF3CCA">
        <w:trPr>
          <w:trHeight w:val="707"/>
        </w:trPr>
        <w:tc>
          <w:tcPr>
            <w:tcW w:w="3297" w:type="dxa"/>
            <w:vAlign w:val="center"/>
          </w:tcPr>
          <w:p w:rsidR="00FF3CCA" w:rsidRPr="00FF3CCA" w:rsidRDefault="00FF3CCA" w:rsidP="00FF3CCA">
            <w:pPr>
              <w:pStyle w:val="Stile"/>
              <w:rPr>
                <w:b/>
                <w:color w:val="000000"/>
                <w:sz w:val="22"/>
                <w:szCs w:val="22"/>
              </w:rPr>
            </w:pPr>
            <w:r w:rsidRPr="00FF3CCA">
              <w:rPr>
                <w:b/>
                <w:color w:val="000000"/>
                <w:sz w:val="22"/>
                <w:szCs w:val="22"/>
              </w:rPr>
              <w:t>ALLOGGI</w:t>
            </w:r>
          </w:p>
        </w:tc>
        <w:tc>
          <w:tcPr>
            <w:tcW w:w="1540" w:type="dxa"/>
            <w:vAlign w:val="center"/>
          </w:tcPr>
          <w:p w:rsidR="00FF3CCA" w:rsidRPr="00FF3CCA" w:rsidRDefault="00FF3CCA" w:rsidP="00FF3CCA">
            <w:pPr>
              <w:pStyle w:val="Stile"/>
              <w:rPr>
                <w:b/>
                <w:color w:val="000000"/>
                <w:sz w:val="22"/>
                <w:szCs w:val="22"/>
              </w:rPr>
            </w:pPr>
            <w:r w:rsidRPr="00FF3CCA">
              <w:rPr>
                <w:b/>
                <w:color w:val="000000"/>
                <w:sz w:val="22"/>
                <w:szCs w:val="22"/>
              </w:rPr>
              <w:t>Numero di persone ospitabili</w:t>
            </w:r>
          </w:p>
        </w:tc>
      </w:tr>
      <w:tr w:rsidR="00FF3CCA" w:rsidRPr="00FF3CCA" w:rsidTr="00FF3CCA">
        <w:trPr>
          <w:trHeight w:val="707"/>
        </w:trPr>
        <w:tc>
          <w:tcPr>
            <w:tcW w:w="3297" w:type="dxa"/>
            <w:vAlign w:val="center"/>
          </w:tcPr>
          <w:p w:rsidR="00FF3CCA" w:rsidRPr="00FF3CCA" w:rsidRDefault="00F37169" w:rsidP="00F37169">
            <w:pPr>
              <w:pStyle w:val="Stil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ARTAMENTO</w:t>
            </w:r>
          </w:p>
        </w:tc>
        <w:tc>
          <w:tcPr>
            <w:tcW w:w="1540" w:type="dxa"/>
            <w:vAlign w:val="center"/>
          </w:tcPr>
          <w:p w:rsidR="00FF3CCA" w:rsidRPr="00FF3CCA" w:rsidRDefault="00FF3CCA" w:rsidP="00FF3CCA">
            <w:pPr>
              <w:pStyle w:val="Stile"/>
              <w:rPr>
                <w:color w:val="000000"/>
                <w:sz w:val="22"/>
                <w:szCs w:val="22"/>
              </w:rPr>
            </w:pPr>
          </w:p>
        </w:tc>
      </w:tr>
    </w:tbl>
    <w:p w:rsidR="0070132F" w:rsidRPr="00FF3CCA" w:rsidRDefault="0070132F" w:rsidP="009524C9">
      <w:pPr>
        <w:pStyle w:val="Stile"/>
        <w:jc w:val="both"/>
        <w:rPr>
          <w:color w:val="000000"/>
          <w:sz w:val="22"/>
          <w:szCs w:val="22"/>
        </w:rPr>
      </w:pPr>
    </w:p>
    <w:p w:rsidR="00BF36CD" w:rsidRPr="00FF3CCA" w:rsidRDefault="004E3C6B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>f</w:t>
      </w:r>
      <w:r w:rsidR="00BF36CD" w:rsidRPr="00FF3CCA">
        <w:rPr>
          <w:color w:val="000000"/>
          <w:sz w:val="22"/>
          <w:szCs w:val="22"/>
        </w:rPr>
        <w:t>) che l’edificio è agibile e in regola con tutte le prescrizioni di legge relativi alla ricettività di persone</w:t>
      </w:r>
      <w:r w:rsidR="009E1E05" w:rsidRPr="00FF3CCA">
        <w:rPr>
          <w:color w:val="000000"/>
          <w:sz w:val="22"/>
          <w:szCs w:val="22"/>
        </w:rPr>
        <w:t>;</w:t>
      </w:r>
    </w:p>
    <w:p w:rsidR="00BF36CD" w:rsidRPr="00FF3CCA" w:rsidRDefault="00BF36CD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</w:p>
    <w:p w:rsidR="009524C9" w:rsidRPr="00FF3CCA" w:rsidRDefault="009524C9" w:rsidP="00A40DD0">
      <w:pPr>
        <w:pStyle w:val="Stile"/>
        <w:spacing w:line="360" w:lineRule="auto"/>
        <w:jc w:val="both"/>
        <w:rPr>
          <w:b/>
          <w:color w:val="000000"/>
          <w:sz w:val="22"/>
          <w:szCs w:val="22"/>
        </w:rPr>
      </w:pPr>
      <w:r w:rsidRPr="00FF3CCA">
        <w:rPr>
          <w:b/>
          <w:color w:val="000000"/>
          <w:sz w:val="22"/>
          <w:szCs w:val="22"/>
        </w:rPr>
        <w:t xml:space="preserve">Dichiara, inoltre, di essere </w:t>
      </w:r>
      <w:r w:rsidRPr="00FF3CCA">
        <w:rPr>
          <w:b/>
          <w:color w:val="010000"/>
          <w:sz w:val="22"/>
          <w:szCs w:val="22"/>
        </w:rPr>
        <w:t>i</w:t>
      </w:r>
      <w:r w:rsidRPr="00FF3CCA">
        <w:rPr>
          <w:b/>
          <w:color w:val="000000"/>
          <w:sz w:val="22"/>
          <w:szCs w:val="22"/>
        </w:rPr>
        <w:t>nform</w:t>
      </w:r>
      <w:r w:rsidRPr="00FF3CCA">
        <w:rPr>
          <w:b/>
          <w:color w:val="010000"/>
          <w:sz w:val="22"/>
          <w:szCs w:val="22"/>
        </w:rPr>
        <w:t>a</w:t>
      </w:r>
      <w:r w:rsidRPr="00FF3CCA">
        <w:rPr>
          <w:b/>
          <w:color w:val="000000"/>
          <w:sz w:val="22"/>
          <w:szCs w:val="22"/>
        </w:rPr>
        <w:t>to</w:t>
      </w:r>
      <w:r w:rsidRPr="00FF3CCA">
        <w:rPr>
          <w:b/>
          <w:color w:val="010000"/>
          <w:sz w:val="22"/>
          <w:szCs w:val="22"/>
        </w:rPr>
        <w:t xml:space="preserve">, </w:t>
      </w:r>
      <w:r w:rsidRPr="00FF3CCA">
        <w:rPr>
          <w:b/>
          <w:color w:val="000000"/>
          <w:sz w:val="22"/>
          <w:szCs w:val="22"/>
        </w:rPr>
        <w:t>ai sensi e per gli effetti d</w:t>
      </w:r>
      <w:r w:rsidRPr="00FF3CCA">
        <w:rPr>
          <w:b/>
          <w:color w:val="010000"/>
          <w:sz w:val="22"/>
          <w:szCs w:val="22"/>
        </w:rPr>
        <w:t xml:space="preserve">i </w:t>
      </w:r>
      <w:r w:rsidRPr="00FF3CCA">
        <w:rPr>
          <w:b/>
          <w:color w:val="000000"/>
          <w:sz w:val="22"/>
          <w:szCs w:val="22"/>
        </w:rPr>
        <w:t>cu</w:t>
      </w:r>
      <w:r w:rsidRPr="00FF3CCA">
        <w:rPr>
          <w:b/>
          <w:color w:val="010000"/>
          <w:sz w:val="22"/>
          <w:szCs w:val="22"/>
        </w:rPr>
        <w:t xml:space="preserve">i </w:t>
      </w:r>
      <w:r w:rsidRPr="00FF3CCA">
        <w:rPr>
          <w:b/>
          <w:color w:val="000000"/>
          <w:sz w:val="22"/>
          <w:szCs w:val="22"/>
        </w:rPr>
        <w:t>all'art</w:t>
      </w:r>
      <w:r w:rsidRPr="00FF3CCA">
        <w:rPr>
          <w:b/>
          <w:color w:val="222120"/>
          <w:sz w:val="22"/>
          <w:szCs w:val="22"/>
        </w:rPr>
        <w:t xml:space="preserve">. </w:t>
      </w:r>
      <w:r w:rsidRPr="00FF3CCA">
        <w:rPr>
          <w:b/>
          <w:color w:val="000000"/>
          <w:sz w:val="22"/>
          <w:szCs w:val="22"/>
        </w:rPr>
        <w:t>13 del D.Lgs. n. 196</w:t>
      </w:r>
      <w:r w:rsidRPr="00FF3CCA">
        <w:rPr>
          <w:b/>
          <w:color w:val="010000"/>
          <w:sz w:val="22"/>
          <w:szCs w:val="22"/>
        </w:rPr>
        <w:t>/20</w:t>
      </w:r>
      <w:r w:rsidRPr="00FF3CCA">
        <w:rPr>
          <w:b/>
          <w:color w:val="000000"/>
          <w:sz w:val="22"/>
          <w:szCs w:val="22"/>
        </w:rPr>
        <w:t>03</w:t>
      </w:r>
      <w:r w:rsidRPr="00FF3CCA">
        <w:rPr>
          <w:b/>
          <w:color w:val="010000"/>
          <w:sz w:val="22"/>
          <w:szCs w:val="22"/>
        </w:rPr>
        <w:t xml:space="preserve">, </w:t>
      </w:r>
      <w:r w:rsidRPr="00FF3CCA">
        <w:rPr>
          <w:b/>
          <w:color w:val="000000"/>
          <w:sz w:val="22"/>
          <w:szCs w:val="22"/>
        </w:rPr>
        <w:t>ch</w:t>
      </w:r>
      <w:r w:rsidRPr="00FF3CCA">
        <w:rPr>
          <w:b/>
          <w:color w:val="010000"/>
          <w:sz w:val="22"/>
          <w:szCs w:val="22"/>
        </w:rPr>
        <w:t xml:space="preserve">e </w:t>
      </w:r>
      <w:r w:rsidRPr="00FF3CCA">
        <w:rPr>
          <w:b/>
          <w:color w:val="000000"/>
          <w:sz w:val="22"/>
          <w:szCs w:val="22"/>
        </w:rPr>
        <w:t>i dati p</w:t>
      </w:r>
      <w:r w:rsidRPr="00FF3CCA">
        <w:rPr>
          <w:b/>
          <w:color w:val="010000"/>
          <w:sz w:val="22"/>
          <w:szCs w:val="22"/>
        </w:rPr>
        <w:t>e</w:t>
      </w:r>
      <w:r w:rsidRPr="00FF3CCA">
        <w:rPr>
          <w:b/>
          <w:color w:val="000000"/>
          <w:sz w:val="22"/>
          <w:szCs w:val="22"/>
        </w:rPr>
        <w:t>rsonali raccolti saranno trattati, anche con s</w:t>
      </w:r>
      <w:r w:rsidRPr="00FF3CCA">
        <w:rPr>
          <w:b/>
          <w:color w:val="010000"/>
          <w:sz w:val="22"/>
          <w:szCs w:val="22"/>
        </w:rPr>
        <w:t>t</w:t>
      </w:r>
      <w:r w:rsidRPr="00FF3CCA">
        <w:rPr>
          <w:b/>
          <w:color w:val="000000"/>
          <w:sz w:val="22"/>
          <w:szCs w:val="22"/>
        </w:rPr>
        <w:t>rumenti informati</w:t>
      </w:r>
      <w:r w:rsidRPr="00FF3CCA">
        <w:rPr>
          <w:b/>
          <w:color w:val="010000"/>
          <w:sz w:val="22"/>
          <w:szCs w:val="22"/>
        </w:rPr>
        <w:t>c</w:t>
      </w:r>
      <w:r w:rsidRPr="00FF3CCA">
        <w:rPr>
          <w:b/>
          <w:color w:val="000000"/>
          <w:sz w:val="22"/>
          <w:szCs w:val="22"/>
        </w:rPr>
        <w:t>i</w:t>
      </w:r>
      <w:r w:rsidRPr="00FF3CCA">
        <w:rPr>
          <w:b/>
          <w:color w:val="010000"/>
          <w:sz w:val="22"/>
          <w:szCs w:val="22"/>
        </w:rPr>
        <w:t>, e</w:t>
      </w:r>
      <w:r w:rsidRPr="00FF3CCA">
        <w:rPr>
          <w:b/>
          <w:color w:val="000000"/>
          <w:sz w:val="22"/>
          <w:szCs w:val="22"/>
        </w:rPr>
        <w:t>sclusivamente nell'ambito d</w:t>
      </w:r>
      <w:r w:rsidRPr="00FF3CCA">
        <w:rPr>
          <w:b/>
          <w:color w:val="010000"/>
          <w:sz w:val="22"/>
          <w:szCs w:val="22"/>
        </w:rPr>
        <w:t>e</w:t>
      </w:r>
      <w:r w:rsidRPr="00FF3CCA">
        <w:rPr>
          <w:b/>
          <w:color w:val="000000"/>
          <w:sz w:val="22"/>
          <w:szCs w:val="22"/>
        </w:rPr>
        <w:t>l proc</w:t>
      </w:r>
      <w:r w:rsidRPr="00FF3CCA">
        <w:rPr>
          <w:b/>
          <w:color w:val="010000"/>
          <w:sz w:val="22"/>
          <w:szCs w:val="22"/>
        </w:rPr>
        <w:t>e</w:t>
      </w:r>
      <w:r w:rsidRPr="00FF3CCA">
        <w:rPr>
          <w:b/>
          <w:color w:val="000000"/>
          <w:sz w:val="22"/>
          <w:szCs w:val="22"/>
        </w:rPr>
        <w:t>d</w:t>
      </w:r>
      <w:r w:rsidRPr="00FF3CCA">
        <w:rPr>
          <w:b/>
          <w:color w:val="010000"/>
          <w:sz w:val="22"/>
          <w:szCs w:val="22"/>
        </w:rPr>
        <w:t>i</w:t>
      </w:r>
      <w:r w:rsidRPr="00FF3CCA">
        <w:rPr>
          <w:b/>
          <w:color w:val="000000"/>
          <w:sz w:val="22"/>
          <w:szCs w:val="22"/>
        </w:rPr>
        <w:t>mento per il quale la presente dichiarazione vi</w:t>
      </w:r>
      <w:r w:rsidRPr="00FF3CCA">
        <w:rPr>
          <w:b/>
          <w:color w:val="010000"/>
          <w:sz w:val="22"/>
          <w:szCs w:val="22"/>
        </w:rPr>
        <w:t>e</w:t>
      </w:r>
      <w:r w:rsidRPr="00FF3CCA">
        <w:rPr>
          <w:b/>
          <w:color w:val="000000"/>
          <w:sz w:val="22"/>
          <w:szCs w:val="22"/>
        </w:rPr>
        <w:t xml:space="preserve">ne resa. </w:t>
      </w:r>
    </w:p>
    <w:p w:rsidR="009524C9" w:rsidRPr="00FF3CCA" w:rsidRDefault="009524C9" w:rsidP="00A40DD0">
      <w:pPr>
        <w:pStyle w:val="Stile"/>
        <w:spacing w:line="360" w:lineRule="auto"/>
        <w:rPr>
          <w:color w:val="000000"/>
          <w:sz w:val="22"/>
          <w:szCs w:val="22"/>
        </w:rPr>
      </w:pPr>
      <w:r w:rsidRPr="00FF3CCA">
        <w:rPr>
          <w:color w:val="010000"/>
          <w:sz w:val="22"/>
          <w:szCs w:val="22"/>
        </w:rPr>
        <w:t>L</w:t>
      </w:r>
      <w:r w:rsidRPr="00FF3CCA">
        <w:rPr>
          <w:color w:val="000000"/>
          <w:sz w:val="22"/>
          <w:szCs w:val="22"/>
        </w:rPr>
        <w:t>etto conf</w:t>
      </w:r>
      <w:r w:rsidRPr="00FF3CCA">
        <w:rPr>
          <w:color w:val="010000"/>
          <w:sz w:val="22"/>
          <w:szCs w:val="22"/>
        </w:rPr>
        <w:t>e</w:t>
      </w:r>
      <w:r w:rsidRPr="00FF3CCA">
        <w:rPr>
          <w:color w:val="000000"/>
          <w:sz w:val="22"/>
          <w:szCs w:val="22"/>
        </w:rPr>
        <w:t>rm</w:t>
      </w:r>
      <w:r w:rsidRPr="00FF3CCA">
        <w:rPr>
          <w:color w:val="010000"/>
          <w:sz w:val="22"/>
          <w:szCs w:val="22"/>
        </w:rPr>
        <w:t>a</w:t>
      </w:r>
      <w:r w:rsidRPr="00FF3CCA">
        <w:rPr>
          <w:color w:val="000000"/>
          <w:sz w:val="22"/>
          <w:szCs w:val="22"/>
        </w:rPr>
        <w:t>to e sottoscrit</w:t>
      </w:r>
      <w:r w:rsidRPr="00FF3CCA">
        <w:rPr>
          <w:color w:val="010000"/>
          <w:sz w:val="22"/>
          <w:szCs w:val="22"/>
        </w:rPr>
        <w:t>t</w:t>
      </w:r>
      <w:r w:rsidRPr="00FF3CCA">
        <w:rPr>
          <w:color w:val="000000"/>
          <w:sz w:val="22"/>
          <w:szCs w:val="22"/>
        </w:rPr>
        <w:t xml:space="preserve">o </w:t>
      </w:r>
    </w:p>
    <w:p w:rsidR="009524C9" w:rsidRPr="00FF3CCA" w:rsidRDefault="009524C9" w:rsidP="009524C9">
      <w:pPr>
        <w:pStyle w:val="Stile"/>
        <w:spacing w:line="360" w:lineRule="auto"/>
        <w:rPr>
          <w:color w:val="000000"/>
          <w:sz w:val="22"/>
          <w:szCs w:val="22"/>
        </w:rPr>
      </w:pPr>
    </w:p>
    <w:tbl>
      <w:tblPr>
        <w:tblW w:w="0" w:type="auto"/>
        <w:tblLook w:val="04A0"/>
      </w:tblPr>
      <w:tblGrid>
        <w:gridCol w:w="4901"/>
        <w:gridCol w:w="4901"/>
      </w:tblGrid>
      <w:tr w:rsidR="009524C9" w:rsidRPr="00FF3CCA" w:rsidTr="00100C36">
        <w:tc>
          <w:tcPr>
            <w:tcW w:w="4901" w:type="dxa"/>
          </w:tcPr>
          <w:p w:rsidR="009524C9" w:rsidRPr="00FF3CCA" w:rsidRDefault="009524C9" w:rsidP="00FF3CCA">
            <w:pPr>
              <w:pStyle w:val="Stile"/>
              <w:spacing w:line="360" w:lineRule="auto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Data</w:t>
            </w:r>
          </w:p>
          <w:p w:rsidR="009524C9" w:rsidRPr="00FF3CCA" w:rsidRDefault="009524C9" w:rsidP="00100C36">
            <w:pPr>
              <w:pStyle w:val="Stile"/>
              <w:spacing w:line="360" w:lineRule="auto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4901" w:type="dxa"/>
          </w:tcPr>
          <w:p w:rsidR="009524C9" w:rsidRPr="00FF3CCA" w:rsidRDefault="009524C9" w:rsidP="00FF3CCA">
            <w:pPr>
              <w:pStyle w:val="Stile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I</w:t>
            </w:r>
            <w:r w:rsidRPr="00FF3CCA">
              <w:rPr>
                <w:color w:val="010000"/>
                <w:sz w:val="22"/>
                <w:szCs w:val="22"/>
              </w:rPr>
              <w:t>l</w:t>
            </w:r>
            <w:r w:rsidRPr="00FF3CCA">
              <w:rPr>
                <w:color w:val="222120"/>
                <w:sz w:val="22"/>
                <w:szCs w:val="22"/>
              </w:rPr>
              <w:t>/</w:t>
            </w:r>
            <w:r w:rsidRPr="00FF3CCA">
              <w:rPr>
                <w:color w:val="000000"/>
                <w:sz w:val="22"/>
                <w:szCs w:val="22"/>
              </w:rPr>
              <w:t>L</w:t>
            </w:r>
            <w:r w:rsidRPr="00FF3CCA">
              <w:rPr>
                <w:color w:val="010000"/>
                <w:sz w:val="22"/>
                <w:szCs w:val="22"/>
              </w:rPr>
              <w:t xml:space="preserve">a </w:t>
            </w:r>
            <w:r w:rsidRPr="00FF3CCA">
              <w:rPr>
                <w:color w:val="000000"/>
                <w:sz w:val="22"/>
                <w:szCs w:val="22"/>
              </w:rPr>
              <w:t>Dichiarante</w:t>
            </w:r>
          </w:p>
          <w:p w:rsidR="009524C9" w:rsidRPr="00FF3CCA" w:rsidRDefault="009524C9" w:rsidP="00100C36">
            <w:pPr>
              <w:pStyle w:val="Stile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____________________________</w:t>
            </w:r>
          </w:p>
        </w:tc>
      </w:tr>
    </w:tbl>
    <w:p w:rsidR="00FA1313" w:rsidRPr="00FF3CCA" w:rsidRDefault="00FA1313" w:rsidP="009524C9">
      <w:pPr>
        <w:pStyle w:val="Stile"/>
        <w:jc w:val="both"/>
        <w:rPr>
          <w:color w:val="000000"/>
          <w:sz w:val="22"/>
          <w:szCs w:val="22"/>
        </w:rPr>
      </w:pPr>
    </w:p>
    <w:p w:rsidR="009524C9" w:rsidRPr="00FF3CCA" w:rsidRDefault="009524C9" w:rsidP="009524C9">
      <w:pPr>
        <w:pStyle w:val="Stile"/>
        <w:jc w:val="both"/>
        <w:rPr>
          <w:iCs/>
          <w:color w:val="000000"/>
          <w:sz w:val="22"/>
          <w:szCs w:val="22"/>
        </w:rPr>
      </w:pPr>
      <w:r w:rsidRPr="00FF3CCA">
        <w:rPr>
          <w:b/>
          <w:iCs/>
          <w:color w:val="000000"/>
          <w:sz w:val="22"/>
          <w:szCs w:val="22"/>
        </w:rPr>
        <w:t>ATTENZIONE</w:t>
      </w:r>
      <w:r w:rsidRPr="00FF3CCA">
        <w:rPr>
          <w:iCs/>
          <w:color w:val="000000"/>
          <w:sz w:val="22"/>
          <w:szCs w:val="22"/>
        </w:rPr>
        <w:t>:</w:t>
      </w:r>
    </w:p>
    <w:p w:rsidR="00D15409" w:rsidRPr="00D15409" w:rsidRDefault="00D15409" w:rsidP="00D15409">
      <w:pPr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Il presente </w:t>
      </w:r>
      <w:r w:rsidR="009524C9" w:rsidRPr="00D15409">
        <w:rPr>
          <w:rFonts w:ascii="Times New Roman" w:eastAsia="Times New Roman" w:hAnsi="Times New Roman"/>
          <w:b/>
          <w:color w:val="000000"/>
        </w:rPr>
        <w:t xml:space="preserve">documento deve essere </w:t>
      </w:r>
      <w:r w:rsidR="009524C9" w:rsidRPr="00D15409">
        <w:rPr>
          <w:rFonts w:ascii="Times New Roman" w:eastAsia="Times New Roman" w:hAnsi="Times New Roman"/>
          <w:b/>
          <w:color w:val="000000"/>
          <w:u w:val="single"/>
        </w:rPr>
        <w:t>inviato esclusivamente tramite pos</w:t>
      </w:r>
      <w:r w:rsidR="00E4150E" w:rsidRPr="00D15409">
        <w:rPr>
          <w:rFonts w:ascii="Times New Roman" w:eastAsia="Times New Roman" w:hAnsi="Times New Roman"/>
          <w:b/>
          <w:color w:val="000000"/>
          <w:u w:val="single"/>
        </w:rPr>
        <w:t xml:space="preserve">ta elettronica all’indirizzo </w:t>
      </w:r>
      <w:hyperlink r:id="rId9" w:history="1">
        <w:r w:rsidR="00D06D10" w:rsidRPr="00BF281E">
          <w:rPr>
            <w:rStyle w:val="Collegamentoipertestuale"/>
            <w:rFonts w:ascii="Times New Roman" w:eastAsia="Times New Roman" w:hAnsi="Times New Roman"/>
          </w:rPr>
          <w:t>emergenza@regione.abruzzo.it</w:t>
        </w:r>
      </w:hyperlink>
      <w:r w:rsidRPr="00D15409">
        <w:rPr>
          <w:rStyle w:val="Collegamentoipertestuale"/>
          <w:rFonts w:ascii="Times New Roman" w:eastAsia="Times New Roman" w:hAnsi="Times New Roman"/>
        </w:rPr>
        <w:t xml:space="preserve"> </w:t>
      </w:r>
      <w:r w:rsidRPr="00D15409">
        <w:rPr>
          <w:rFonts w:ascii="Times New Roman" w:eastAsia="Times New Roman" w:hAnsi="Times New Roman"/>
          <w:color w:val="000000"/>
        </w:rPr>
        <w:t>t</w:t>
      </w:r>
      <w:r w:rsidR="009524C9" w:rsidRPr="00D15409">
        <w:rPr>
          <w:rFonts w:ascii="Times New Roman" w:eastAsia="Times New Roman" w:hAnsi="Times New Roman"/>
          <w:color w:val="000000"/>
        </w:rPr>
        <w:t xml:space="preserve">rasmessa all’attenzione del </w:t>
      </w:r>
      <w:r w:rsidR="00694EDE" w:rsidRPr="00D15409">
        <w:rPr>
          <w:rFonts w:ascii="Times New Roman" w:eastAsia="Times New Roman" w:hAnsi="Times New Roman"/>
          <w:b/>
          <w:color w:val="000000"/>
        </w:rPr>
        <w:t xml:space="preserve">Responsabile </w:t>
      </w:r>
      <w:r w:rsidRPr="00D15409">
        <w:rPr>
          <w:rFonts w:ascii="Times New Roman" w:eastAsia="Times New Roman" w:hAnsi="Times New Roman"/>
          <w:b/>
          <w:color w:val="000000"/>
        </w:rPr>
        <w:t xml:space="preserve">della Funzione </w:t>
      </w:r>
      <w:r>
        <w:rPr>
          <w:rFonts w:ascii="Times New Roman" w:eastAsia="Times New Roman" w:hAnsi="Times New Roman"/>
          <w:b/>
          <w:color w:val="000000"/>
        </w:rPr>
        <w:t>“F. 5 – Rapporti con Enti L</w:t>
      </w:r>
      <w:r w:rsidRPr="00D15409">
        <w:rPr>
          <w:rFonts w:ascii="Times New Roman" w:eastAsia="Times New Roman" w:hAnsi="Times New Roman"/>
          <w:b/>
          <w:color w:val="000000"/>
        </w:rPr>
        <w:t>ocali e Centri Operativi</w:t>
      </w:r>
      <w:r>
        <w:rPr>
          <w:rFonts w:ascii="Times New Roman" w:eastAsia="Times New Roman" w:hAnsi="Times New Roman"/>
          <w:b/>
          <w:color w:val="000000"/>
        </w:rPr>
        <w:t>, Assistenza alla popolazione</w:t>
      </w:r>
      <w:r w:rsidR="00D06D10">
        <w:rPr>
          <w:rFonts w:ascii="Times New Roman" w:eastAsia="Times New Roman" w:hAnsi="Times New Roman"/>
          <w:b/>
          <w:color w:val="000000"/>
        </w:rPr>
        <w:t>. Pareri giuridici</w:t>
      </w:r>
      <w:r>
        <w:rPr>
          <w:rFonts w:ascii="Times New Roman" w:eastAsia="Times New Roman" w:hAnsi="Times New Roman"/>
          <w:b/>
          <w:color w:val="000000"/>
        </w:rPr>
        <w:t>” dott.ssa Antonella De Felice</w:t>
      </w:r>
    </w:p>
    <w:p w:rsidR="00530D3B" w:rsidRPr="001B28D3" w:rsidRDefault="009524C9" w:rsidP="001B28D3">
      <w:pPr>
        <w:pStyle w:val="Stile"/>
        <w:jc w:val="both"/>
        <w:rPr>
          <w:b/>
          <w:color w:val="000000"/>
          <w:sz w:val="22"/>
          <w:szCs w:val="22"/>
        </w:rPr>
      </w:pPr>
      <w:r w:rsidRPr="00FF3CCA">
        <w:rPr>
          <w:b/>
          <w:iCs/>
          <w:color w:val="000000"/>
          <w:u w:val="single"/>
        </w:rPr>
        <w:t xml:space="preserve">La </w:t>
      </w:r>
      <w:r w:rsidR="00694EDE" w:rsidRPr="00FF3CCA">
        <w:rPr>
          <w:b/>
          <w:iCs/>
          <w:color w:val="000000"/>
          <w:u w:val="single"/>
        </w:rPr>
        <w:t>MAIL</w:t>
      </w:r>
      <w:r w:rsidRPr="00FF3CCA">
        <w:rPr>
          <w:b/>
          <w:iCs/>
          <w:color w:val="000000"/>
          <w:u w:val="single"/>
        </w:rPr>
        <w:t xml:space="preserve"> dovrà inoltre riportare, nell’oggetto, la dicitura </w:t>
      </w:r>
      <w:r w:rsidR="00530D3B" w:rsidRPr="00FF3CCA">
        <w:rPr>
          <w:color w:val="000000"/>
        </w:rPr>
        <w:t>“</w:t>
      </w:r>
      <w:r w:rsidR="00530D3B" w:rsidRPr="00FF3CCA">
        <w:rPr>
          <w:b/>
          <w:color w:val="000000"/>
        </w:rPr>
        <w:t>MANIFESTAZIONE INTERESSE PARTECIPAZIONE PROCEDURA PER L’ACCOGL</w:t>
      </w:r>
      <w:r w:rsidR="009E6FF4">
        <w:rPr>
          <w:b/>
          <w:color w:val="000000"/>
        </w:rPr>
        <w:t>IENZA DELLA POPOLAZIONE SFOLLATA</w:t>
      </w:r>
      <w:r w:rsidR="00530D3B" w:rsidRPr="00FF3CCA">
        <w:rPr>
          <w:b/>
          <w:color w:val="000000"/>
        </w:rPr>
        <w:t xml:space="preserve"> A SEGUITO </w:t>
      </w:r>
      <w:r w:rsidR="001B28D3" w:rsidRPr="00D06D10">
        <w:rPr>
          <w:b/>
          <w:color w:val="000000"/>
          <w:sz w:val="22"/>
          <w:szCs w:val="22"/>
        </w:rPr>
        <w:t>DELLA CRISI INTERNAZIONALE IN UCRAINA</w:t>
      </w:r>
      <w:r w:rsidR="00530D3B" w:rsidRPr="00FF3CCA">
        <w:rPr>
          <w:color w:val="000000"/>
        </w:rPr>
        <w:t xml:space="preserve">”. </w:t>
      </w:r>
    </w:p>
    <w:p w:rsidR="00D15409" w:rsidRDefault="00D15409" w:rsidP="001B28D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A1485" w:rsidRPr="00FF3CCA" w:rsidRDefault="00EA1485" w:rsidP="00530D3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FF3CCA">
        <w:rPr>
          <w:rFonts w:ascii="Times New Roman" w:hAnsi="Times New Roman"/>
          <w:color w:val="000000"/>
        </w:rPr>
        <w:t xml:space="preserve">Allegare alla presente domanda </w:t>
      </w:r>
      <w:r w:rsidR="00FF3CCA">
        <w:rPr>
          <w:rFonts w:ascii="Times New Roman" w:hAnsi="Times New Roman"/>
          <w:b/>
          <w:color w:val="000000"/>
        </w:rPr>
        <w:t>DOCUMENTO D’IDENTITA’.</w:t>
      </w:r>
    </w:p>
    <w:p w:rsidR="009524C9" w:rsidRPr="00FF3CCA" w:rsidRDefault="009524C9" w:rsidP="00FF3CCA">
      <w:pPr>
        <w:pStyle w:val="Stile"/>
        <w:jc w:val="both"/>
        <w:rPr>
          <w:color w:val="000000"/>
        </w:rPr>
      </w:pPr>
    </w:p>
    <w:sectPr w:rsidR="009524C9" w:rsidRPr="00FF3CCA" w:rsidSect="00EB40A7">
      <w:headerReference w:type="default" r:id="rId10"/>
      <w:footerReference w:type="default" r:id="rId11"/>
      <w:pgSz w:w="11906" w:h="16838"/>
      <w:pgMar w:top="1817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AC" w:rsidRDefault="00962DAC" w:rsidP="0017185B">
      <w:pPr>
        <w:spacing w:after="0" w:line="240" w:lineRule="auto"/>
      </w:pPr>
      <w:r>
        <w:separator/>
      </w:r>
    </w:p>
  </w:endnote>
  <w:endnote w:type="continuationSeparator" w:id="0">
    <w:p w:rsidR="00962DAC" w:rsidRDefault="00962DAC" w:rsidP="0017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3188429"/>
      <w:docPartObj>
        <w:docPartGallery w:val="Page Numbers (Bottom of Page)"/>
        <w:docPartUnique/>
      </w:docPartObj>
    </w:sdtPr>
    <w:sdtContent>
      <w:p w:rsidR="0017185B" w:rsidRDefault="0017185B">
        <w:pPr>
          <w:pStyle w:val="Pidipagina"/>
          <w:jc w:val="center"/>
        </w:pPr>
      </w:p>
      <w:p w:rsidR="0017185B" w:rsidRDefault="006F1043">
        <w:pPr>
          <w:pStyle w:val="Pidipagina"/>
          <w:jc w:val="center"/>
        </w:pPr>
        <w:r>
          <w:fldChar w:fldCharType="begin"/>
        </w:r>
        <w:r w:rsidR="0017185B">
          <w:instrText>PAGE   \* MERGEFORMAT</w:instrText>
        </w:r>
        <w:r>
          <w:fldChar w:fldCharType="separate"/>
        </w:r>
        <w:r w:rsidR="006E6E36">
          <w:rPr>
            <w:noProof/>
          </w:rPr>
          <w:t>2</w:t>
        </w:r>
        <w:r>
          <w:fldChar w:fldCharType="end"/>
        </w:r>
      </w:p>
    </w:sdtContent>
  </w:sdt>
  <w:p w:rsidR="0017185B" w:rsidRDefault="001718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AC" w:rsidRDefault="00962DAC" w:rsidP="0017185B">
      <w:pPr>
        <w:spacing w:after="0" w:line="240" w:lineRule="auto"/>
      </w:pPr>
      <w:r>
        <w:separator/>
      </w:r>
    </w:p>
  </w:footnote>
  <w:footnote w:type="continuationSeparator" w:id="0">
    <w:p w:rsidR="00962DAC" w:rsidRDefault="00962DAC" w:rsidP="0017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9" w:type="dxa"/>
      <w:tblBorders>
        <w:top w:val="single" w:sz="4" w:space="0" w:color="auto"/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990"/>
      <w:gridCol w:w="8221"/>
      <w:gridCol w:w="1418"/>
    </w:tblGrid>
    <w:tr w:rsidR="00FF3CCA" w:rsidRPr="00E14D2E" w:rsidTr="00E4150E">
      <w:trPr>
        <w:cantSplit/>
        <w:trHeight w:val="1191"/>
      </w:trPr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FF3CCA" w:rsidRPr="00E14D2E" w:rsidRDefault="00E4150E" w:rsidP="00C17E1B">
          <w:pPr>
            <w:tabs>
              <w:tab w:val="center" w:pos="4819"/>
              <w:tab w:val="right" w:pos="9638"/>
            </w:tabs>
            <w:spacing w:after="0" w:line="200" w:lineRule="atLeast"/>
            <w:rPr>
              <w:rFonts w:ascii="Times New Roman" w:eastAsia="Times New Roman" w:hAnsi="Times New Roman"/>
              <w:sz w:val="16"/>
              <w:szCs w:val="20"/>
            </w:rPr>
          </w:pPr>
          <w:r w:rsidRPr="00E14D2E">
            <w:rPr>
              <w:rFonts w:ascii="Arial" w:eastAsia="Times New Roman" w:hAnsi="Arial"/>
              <w:sz w:val="16"/>
              <w:szCs w:val="20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59.25pt" o:ole="" fillcolor="window">
                <v:imagedata r:id="rId1" o:title=""/>
              </v:shape>
              <o:OLEObject Type="Embed" ProgID="Word.Picture.8" ShapeID="_x0000_i1025" DrawAspect="Content" ObjectID="_1708777259" r:id="rId2"/>
            </w:object>
          </w:r>
        </w:p>
      </w:tc>
      <w:tc>
        <w:tcPr>
          <w:tcW w:w="822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FF3CCA" w:rsidRPr="00E14D2E" w:rsidRDefault="00FF3CCA" w:rsidP="00C17E1B">
          <w:pPr>
            <w:tabs>
              <w:tab w:val="right" w:pos="9638"/>
            </w:tabs>
            <w:spacing w:after="60" w:line="240" w:lineRule="auto"/>
            <w:ind w:left="284" w:right="2342"/>
            <w:jc w:val="both"/>
            <w:rPr>
              <w:rFonts w:ascii="Albertus Medium" w:eastAsia="Times New Roman" w:hAnsi="Albertus Medium"/>
              <w:sz w:val="20"/>
              <w:szCs w:val="20"/>
            </w:rPr>
          </w:pPr>
        </w:p>
        <w:p w:rsidR="00FF3CCA" w:rsidRPr="00E14D2E" w:rsidRDefault="00FF3CCA" w:rsidP="00C17E1B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  <w:p w:rsidR="00F37169" w:rsidRPr="00F37169" w:rsidRDefault="00F37169" w:rsidP="00F37169">
          <w:pPr>
            <w:widowControl w:val="0"/>
            <w:autoSpaceDE w:val="0"/>
            <w:autoSpaceDN w:val="0"/>
            <w:spacing w:before="11" w:after="0" w:line="240" w:lineRule="auto"/>
            <w:ind w:left="20"/>
            <w:jc w:val="center"/>
            <w:rPr>
              <w:rFonts w:ascii="Times New Roman" w:cs="Calibri"/>
              <w:b/>
              <w:lang w:eastAsia="en-US"/>
            </w:rPr>
          </w:pPr>
          <w:r w:rsidRPr="00F37169">
            <w:rPr>
              <w:rFonts w:ascii="Times New Roman" w:cs="Calibri"/>
              <w:b/>
              <w:lang w:eastAsia="en-US"/>
            </w:rPr>
            <w:t>SMEA</w:t>
          </w:r>
        </w:p>
        <w:p w:rsidR="00F37169" w:rsidRPr="00F37169" w:rsidRDefault="00F37169" w:rsidP="00F37169">
          <w:pPr>
            <w:widowControl w:val="0"/>
            <w:autoSpaceDE w:val="0"/>
            <w:autoSpaceDN w:val="0"/>
            <w:spacing w:before="11" w:after="0" w:line="240" w:lineRule="auto"/>
            <w:ind w:left="20"/>
            <w:jc w:val="center"/>
            <w:rPr>
              <w:rFonts w:ascii="Times New Roman" w:cs="Calibri"/>
              <w:b/>
              <w:lang w:eastAsia="en-US"/>
            </w:rPr>
          </w:pPr>
          <w:r w:rsidRPr="00F37169">
            <w:rPr>
              <w:rFonts w:ascii="Times New Roman" w:cs="Calibri"/>
              <w:b/>
              <w:lang w:eastAsia="en-US"/>
            </w:rPr>
            <w:t>STRUTTURA DI MISSIONE PER IL SUPERAMENTO DELLE EMERGENZE</w:t>
          </w:r>
        </w:p>
        <w:p w:rsidR="00FF3CCA" w:rsidRPr="00E14D2E" w:rsidRDefault="00FF3CCA" w:rsidP="00C17E1B">
          <w:pPr>
            <w:spacing w:after="0" w:line="240" w:lineRule="auto"/>
            <w:ind w:firstLine="709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FF3CCA" w:rsidRPr="00E14D2E" w:rsidRDefault="00FF3CCA" w:rsidP="00C17E1B">
          <w:pPr>
            <w:tabs>
              <w:tab w:val="center" w:pos="4819"/>
              <w:tab w:val="right" w:pos="9638"/>
            </w:tabs>
            <w:spacing w:before="120"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723900" cy="676275"/>
                <wp:effectExtent l="0" t="0" r="0" b="9525"/>
                <wp:docPr id="2" name="Immagine 2" descr="logo protezione civ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 protezione civ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3CCA" w:rsidRDefault="00FF3C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FDD"/>
    <w:multiLevelType w:val="multilevel"/>
    <w:tmpl w:val="38E8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F22A8"/>
    <w:multiLevelType w:val="multilevel"/>
    <w:tmpl w:val="82A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B7771"/>
    <w:multiLevelType w:val="hybridMultilevel"/>
    <w:tmpl w:val="5A945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182EEDA0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C3795"/>
    <w:multiLevelType w:val="hybridMultilevel"/>
    <w:tmpl w:val="E56C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5759"/>
    <w:multiLevelType w:val="multilevel"/>
    <w:tmpl w:val="61F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5058F"/>
    <w:multiLevelType w:val="hybridMultilevel"/>
    <w:tmpl w:val="C8D64FA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4B53DF0"/>
    <w:multiLevelType w:val="multilevel"/>
    <w:tmpl w:val="292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871CC"/>
    <w:multiLevelType w:val="multilevel"/>
    <w:tmpl w:val="E436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800FA"/>
    <w:multiLevelType w:val="hybridMultilevel"/>
    <w:tmpl w:val="607A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A4372"/>
    <w:multiLevelType w:val="hybridMultilevel"/>
    <w:tmpl w:val="B6B25516"/>
    <w:lvl w:ilvl="0" w:tplc="0658B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870FA"/>
    <w:multiLevelType w:val="multilevel"/>
    <w:tmpl w:val="0C48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C4832"/>
    <w:multiLevelType w:val="multilevel"/>
    <w:tmpl w:val="E0F2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FE3740"/>
    <w:multiLevelType w:val="multilevel"/>
    <w:tmpl w:val="A00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D1E70"/>
    <w:multiLevelType w:val="hybridMultilevel"/>
    <w:tmpl w:val="B3425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902B5"/>
    <w:rsid w:val="00004183"/>
    <w:rsid w:val="00011DB8"/>
    <w:rsid w:val="00037DBD"/>
    <w:rsid w:val="0008420F"/>
    <w:rsid w:val="000A025B"/>
    <w:rsid w:val="00106458"/>
    <w:rsid w:val="00124A81"/>
    <w:rsid w:val="0017185B"/>
    <w:rsid w:val="00195E91"/>
    <w:rsid w:val="00196A95"/>
    <w:rsid w:val="001B28D3"/>
    <w:rsid w:val="001D70A9"/>
    <w:rsid w:val="00241D6C"/>
    <w:rsid w:val="00281C38"/>
    <w:rsid w:val="002A00D8"/>
    <w:rsid w:val="002B1195"/>
    <w:rsid w:val="002D7775"/>
    <w:rsid w:val="002E41F4"/>
    <w:rsid w:val="00330B4F"/>
    <w:rsid w:val="00347258"/>
    <w:rsid w:val="00354A84"/>
    <w:rsid w:val="003A1349"/>
    <w:rsid w:val="003D422B"/>
    <w:rsid w:val="003E2E46"/>
    <w:rsid w:val="003E47B6"/>
    <w:rsid w:val="003F654C"/>
    <w:rsid w:val="00474299"/>
    <w:rsid w:val="00486D26"/>
    <w:rsid w:val="00492EDC"/>
    <w:rsid w:val="004A0783"/>
    <w:rsid w:val="004A0E45"/>
    <w:rsid w:val="004C2202"/>
    <w:rsid w:val="004E3C6B"/>
    <w:rsid w:val="005148A5"/>
    <w:rsid w:val="00526D3B"/>
    <w:rsid w:val="00530D3B"/>
    <w:rsid w:val="005503D5"/>
    <w:rsid w:val="00577310"/>
    <w:rsid w:val="00586F64"/>
    <w:rsid w:val="005C00CB"/>
    <w:rsid w:val="005C2FA9"/>
    <w:rsid w:val="005D5ED9"/>
    <w:rsid w:val="005F236D"/>
    <w:rsid w:val="0061046B"/>
    <w:rsid w:val="00683923"/>
    <w:rsid w:val="00694EDE"/>
    <w:rsid w:val="006A6375"/>
    <w:rsid w:val="006D2A86"/>
    <w:rsid w:val="006E2B9F"/>
    <w:rsid w:val="006E6E36"/>
    <w:rsid w:val="006F1043"/>
    <w:rsid w:val="006F480B"/>
    <w:rsid w:val="007003F4"/>
    <w:rsid w:val="0070132F"/>
    <w:rsid w:val="00734029"/>
    <w:rsid w:val="00734C45"/>
    <w:rsid w:val="00742B4B"/>
    <w:rsid w:val="007C20E2"/>
    <w:rsid w:val="007C6D4B"/>
    <w:rsid w:val="008449F1"/>
    <w:rsid w:val="008B5E7D"/>
    <w:rsid w:val="008D00AA"/>
    <w:rsid w:val="008E20FA"/>
    <w:rsid w:val="008F3443"/>
    <w:rsid w:val="008F476D"/>
    <w:rsid w:val="00901BEE"/>
    <w:rsid w:val="009524C9"/>
    <w:rsid w:val="00962DAC"/>
    <w:rsid w:val="009E1E05"/>
    <w:rsid w:val="009E5456"/>
    <w:rsid w:val="009E6FF4"/>
    <w:rsid w:val="009F0E1A"/>
    <w:rsid w:val="00A10011"/>
    <w:rsid w:val="00A40DD0"/>
    <w:rsid w:val="00A713F4"/>
    <w:rsid w:val="00A87988"/>
    <w:rsid w:val="00A902B5"/>
    <w:rsid w:val="00AA7150"/>
    <w:rsid w:val="00AC1F3D"/>
    <w:rsid w:val="00AD718C"/>
    <w:rsid w:val="00B10169"/>
    <w:rsid w:val="00B12F07"/>
    <w:rsid w:val="00B21A09"/>
    <w:rsid w:val="00B356B4"/>
    <w:rsid w:val="00B46352"/>
    <w:rsid w:val="00B47950"/>
    <w:rsid w:val="00B8284F"/>
    <w:rsid w:val="00BF36CD"/>
    <w:rsid w:val="00C54FE0"/>
    <w:rsid w:val="00C60832"/>
    <w:rsid w:val="00C64F4A"/>
    <w:rsid w:val="00CB4373"/>
    <w:rsid w:val="00CB71E9"/>
    <w:rsid w:val="00CC5B08"/>
    <w:rsid w:val="00CD55CA"/>
    <w:rsid w:val="00D06D10"/>
    <w:rsid w:val="00D15409"/>
    <w:rsid w:val="00D42725"/>
    <w:rsid w:val="00D64DD0"/>
    <w:rsid w:val="00D765E2"/>
    <w:rsid w:val="00D84527"/>
    <w:rsid w:val="00DB3D91"/>
    <w:rsid w:val="00DC40E2"/>
    <w:rsid w:val="00DD1A7C"/>
    <w:rsid w:val="00DD3FB8"/>
    <w:rsid w:val="00E0383C"/>
    <w:rsid w:val="00E15CF1"/>
    <w:rsid w:val="00E36EFE"/>
    <w:rsid w:val="00E40209"/>
    <w:rsid w:val="00E4150E"/>
    <w:rsid w:val="00E60887"/>
    <w:rsid w:val="00E747B5"/>
    <w:rsid w:val="00E850C4"/>
    <w:rsid w:val="00EA1485"/>
    <w:rsid w:val="00EA7BF5"/>
    <w:rsid w:val="00EB40A7"/>
    <w:rsid w:val="00ED49B1"/>
    <w:rsid w:val="00F12F2E"/>
    <w:rsid w:val="00F200CC"/>
    <w:rsid w:val="00F37169"/>
    <w:rsid w:val="00F44951"/>
    <w:rsid w:val="00F469EC"/>
    <w:rsid w:val="00F76120"/>
    <w:rsid w:val="00F931DA"/>
    <w:rsid w:val="00F939FB"/>
    <w:rsid w:val="00FA1313"/>
    <w:rsid w:val="00FF25D5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35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27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474299"/>
    <w:rPr>
      <w:b/>
      <w:bCs/>
    </w:rPr>
  </w:style>
  <w:style w:type="character" w:styleId="Collegamentoipertestuale">
    <w:name w:val="Hyperlink"/>
    <w:uiPriority w:val="99"/>
    <w:unhideWhenUsed/>
    <w:rsid w:val="005503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41D6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951"/>
    <w:rPr>
      <w:rFonts w:ascii="Tahoma" w:hAnsi="Tahoma" w:cs="Tahoma"/>
      <w:sz w:val="16"/>
      <w:szCs w:val="16"/>
    </w:rPr>
  </w:style>
  <w:style w:type="paragraph" w:customStyle="1" w:styleId="Stile">
    <w:name w:val="Stile"/>
    <w:rsid w:val="009524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9524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71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85B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71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85B"/>
    <w:rPr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9E6F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6F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6FF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6F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6FF4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6D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genza@regione.abruzz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ergenza@regione.abruzz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CAA1-7BBB-4FAF-868C-311D520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regione.giunta@postacert.reg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Bartoletti</dc:creator>
  <cp:lastModifiedBy>Maria</cp:lastModifiedBy>
  <cp:revision>2</cp:revision>
  <cp:lastPrinted>2022-03-11T11:17:00Z</cp:lastPrinted>
  <dcterms:created xsi:type="dcterms:W3CDTF">2022-03-14T14:35:00Z</dcterms:created>
  <dcterms:modified xsi:type="dcterms:W3CDTF">2022-03-14T14:35:00Z</dcterms:modified>
</cp:coreProperties>
</file>